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D9" w:rsidRDefault="00CD619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0834432" behindDoc="1" locked="0" layoutInCell="1" allowOverlap="1" wp14:anchorId="2A34562D" wp14:editId="34DAD690">
                <wp:simplePos x="0" y="0"/>
                <wp:positionH relativeFrom="page">
                  <wp:posOffset>-228600</wp:posOffset>
                </wp:positionH>
                <wp:positionV relativeFrom="page">
                  <wp:posOffset>-1571625</wp:posOffset>
                </wp:positionV>
                <wp:extent cx="8119110" cy="12439729"/>
                <wp:effectExtent l="0" t="0" r="0" b="0"/>
                <wp:wrapNone/>
                <wp:docPr id="31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9110" cy="12439729"/>
                          <a:chOff x="-5721" y="98"/>
                          <a:chExt cx="12246" cy="19188"/>
                        </a:xfrm>
                      </wpg:grpSpPr>
                      <wps:wsp>
                        <wps:cNvPr id="313" name="Freeform 215"/>
                        <wps:cNvSpPr>
                          <a:spLocks/>
                        </wps:cNvSpPr>
                        <wps:spPr bwMode="auto">
                          <a:xfrm>
                            <a:off x="-5721" y="98"/>
                            <a:ext cx="12246" cy="19188"/>
                          </a:xfrm>
                          <a:custGeom>
                            <a:avLst/>
                            <a:gdLst>
                              <a:gd name="T0" fmla="+- 0 11906 -170"/>
                              <a:gd name="T1" fmla="*/ T0 w 12246"/>
                              <a:gd name="T2" fmla="+- 0 0 -170"/>
                              <a:gd name="T3" fmla="*/ 0 h 17178"/>
                              <a:gd name="T4" fmla="+- 0 0 -170"/>
                              <a:gd name="T5" fmla="*/ T4 w 12246"/>
                              <a:gd name="T6" fmla="+- 0 0 -170"/>
                              <a:gd name="T7" fmla="*/ 0 h 17178"/>
                              <a:gd name="T8" fmla="+- 0 0 -170"/>
                              <a:gd name="T9" fmla="*/ T8 w 12246"/>
                              <a:gd name="T10" fmla="+- 0 16838 -170"/>
                              <a:gd name="T11" fmla="*/ 16838 h 17178"/>
                              <a:gd name="T12" fmla="+- 0 11906 -170"/>
                              <a:gd name="T13" fmla="*/ T12 w 12246"/>
                              <a:gd name="T14" fmla="+- 0 16838 -170"/>
                              <a:gd name="T15" fmla="*/ 16838 h 17178"/>
                              <a:gd name="T16" fmla="+- 0 11906 -170"/>
                              <a:gd name="T17" fmla="*/ T16 w 12246"/>
                              <a:gd name="T18" fmla="+- 0 0 -170"/>
                              <a:gd name="T19" fmla="*/ 0 h 17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6" h="17178">
                                <a:moveTo>
                                  <a:pt x="12076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7008"/>
                                </a:lnTo>
                                <a:lnTo>
                                  <a:pt x="12076" y="17008"/>
                                </a:lnTo>
                                <a:lnTo>
                                  <a:pt x="1207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62C" w:rsidRDefault="00F016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-18pt;margin-top:-123.75pt;width:639.3pt;height:979.5pt;z-index:-252482048;mso-position-horizontal-relative:page;mso-position-vertical-relative:page" coordorigin="-5721,98" coordsize="12246,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">
                <v:shape id="Freeform 215" o:spid="_x0000_s1027" style="position:absolute;left:-5721;top:98;width:12246;height:19188;visibility:visible;mso-wrap-style:square;v-text-anchor:top" coordsize="12246,17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N+sUA&#10;AADcAAAADwAAAGRycy9kb3ducmV2LnhtbESPQWvCQBSE7wX/w/IK3upGQ6WkrlKFBMGTth68PbLP&#10;JJp9G3ZXjf76rlDocZiZb5jZojetuJLzjWUF41ECgri0uuFKwc93/vYBwgdkja1lUnAnD4v54GWG&#10;mbY33tJ1FyoRIewzVFCH0GVS+rImg35kO+LoHa0zGKJ0ldQObxFuWjlJkqk02HBcqLGjVU3leXcx&#10;Cork/ZwvXWE202J/SvP28Ng3B6WGr/3XJ4hAffgP/7XXWkE6Tu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36xQAAANwAAAAPAAAAAAAAAAAAAAAAAJgCAABkcnMv&#10;ZG93bnJldi54bWxQSwUGAAAAAAQABAD1AAAAigMAAAAA&#10;" adj="-11796480,,5400" path="m12076,170l170,170r,16838l12076,17008r,-16838xe" fillcolor="gray [1629]" stroked="f">
                  <v:stroke joinstyle="round"/>
                  <v:formulas/>
                  <v:path arrowok="t" o:connecttype="custom" o:connectlocs="12076,0;170,0;170,18808;12076,18808;12076,0" o:connectangles="0,0,0,0,0" textboxrect="0,0,12246,17178"/>
                  <v:textbox>
                    <w:txbxContent>
                      <w:p w:rsidR="00F0162C" w:rsidRDefault="00F0162C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90EEF" w:rsidRDefault="00F90EEF">
      <w:pPr>
        <w:spacing w:before="6"/>
        <w:ind w:left="127"/>
        <w:rPr>
          <w:rFonts w:ascii="Arial" w:hAnsi="Arial" w:cs="Arial"/>
          <w:color w:val="FFFFFF" w:themeColor="background1"/>
          <w:sz w:val="14"/>
          <w:szCs w:val="14"/>
        </w:rPr>
      </w:pPr>
    </w:p>
    <w:p w:rsidR="008A24B4" w:rsidRDefault="00CD619A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  <w:r>
        <w:rPr>
          <w:rFonts w:ascii="Arial" w:eastAsia="Arial" w:hAnsi="Arial" w:cs="Arial"/>
          <w:b/>
          <w:noProof/>
          <w:color w:val="FEFFFE"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55F819C4" wp14:editId="2A014EA5">
                <wp:simplePos x="0" y="0"/>
                <wp:positionH relativeFrom="column">
                  <wp:posOffset>4990465</wp:posOffset>
                </wp:positionH>
                <wp:positionV relativeFrom="paragraph">
                  <wp:posOffset>4445</wp:posOffset>
                </wp:positionV>
                <wp:extent cx="2489200" cy="25590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2C" w:rsidRPr="008A24B4" w:rsidRDefault="00F0162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8A24B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8A24B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URVEYING PR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92.95pt;margin-top:.35pt;width:196pt;height:20.15pt;z-index:251227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" filled="f" stroked="f">
                <v:textbox style="mso-fit-shape-to-text:t">
                  <w:txbxContent>
                    <w:p w:rsidR="00F0162C" w:rsidRPr="008A24B4" w:rsidRDefault="00F0162C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8A24B4">
                        <w:rPr>
                          <w:rFonts w:ascii="Century Gothic" w:hAnsi="Century Gothic"/>
                          <w:color w:val="FFFFFF" w:themeColor="background1"/>
                        </w:rPr>
                        <w:t>SURVEYING PR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Arial" w:hAnsi="Century Gothic" w:cs="Arial"/>
          <w:noProof/>
          <w:color w:val="FEFFFE"/>
          <w:spacing w:val="-8"/>
          <w:lang w:val="el-GR" w:eastAsia="el-GR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0F32CCA3" wp14:editId="2AE141A3">
                <wp:simplePos x="0" y="0"/>
                <wp:positionH relativeFrom="column">
                  <wp:posOffset>-518795</wp:posOffset>
                </wp:positionH>
                <wp:positionV relativeFrom="paragraph">
                  <wp:posOffset>4445</wp:posOffset>
                </wp:positionV>
                <wp:extent cx="2187575" cy="284480"/>
                <wp:effectExtent l="0" t="0" r="0" b="0"/>
                <wp:wrapNone/>
                <wp:docPr id="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162C" w:rsidRPr="00B3667E" w:rsidRDefault="00F0162C" w:rsidP="00B3667E">
                            <w:pPr>
                              <w:ind w:right="-1343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             INDUSTRIAL </w:t>
                            </w:r>
                            <w:r w:rsidRPr="00B3667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29" type="#_x0000_t202" style="position:absolute;left:0;text-align:left;margin-left:-40.85pt;margin-top:.35pt;width:172.25pt;height:22.4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" fillcolor="#f64d08" stroked="f">
                <v:textbox>
                  <w:txbxContent>
                    <w:p w:rsidR="00F0162C" w:rsidRPr="00B3667E" w:rsidRDefault="00F0162C" w:rsidP="00B3667E">
                      <w:pPr>
                        <w:ind w:right="-1343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             INDUSTRIAL </w:t>
                      </w:r>
                      <w:r w:rsidRPr="00B3667E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</w:t>
                      </w:r>
                    </w:p>
                  </w:txbxContent>
                </v:textbox>
              </v:shape>
            </w:pict>
          </mc:Fallback>
        </mc:AlternateContent>
      </w:r>
    </w:p>
    <w:p w:rsidR="008A24B4" w:rsidRDefault="008A24B4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56197" w:rsidRDefault="00CD619A" w:rsidP="00256197">
      <w:pPr>
        <w:jc w:val="center"/>
      </w:pPr>
      <w:r>
        <w:rPr>
          <w:rFonts w:ascii="Arial" w:eastAsia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50344C81" wp14:editId="0167DD83">
                <wp:simplePos x="0" y="0"/>
                <wp:positionH relativeFrom="column">
                  <wp:posOffset>-162560</wp:posOffset>
                </wp:positionH>
                <wp:positionV relativeFrom="paragraph">
                  <wp:posOffset>14605</wp:posOffset>
                </wp:positionV>
                <wp:extent cx="2574290" cy="433070"/>
                <wp:effectExtent l="0" t="0" r="0" b="508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2C" w:rsidRPr="00D52FA1" w:rsidRDefault="00F0162C">
                            <w:pPr>
                              <w:rPr>
                                <w:rFonts w:ascii="Century Gothic" w:hAnsi="Century Gothic"/>
                                <w:color w:val="F64D08"/>
                                <w:sz w:val="24"/>
                              </w:rPr>
                            </w:pPr>
                            <w:r w:rsidRPr="00D52FA1">
                              <w:rPr>
                                <w:rFonts w:ascii="Century Gothic" w:eastAsia="Arial" w:hAnsi="Century Gothic" w:cs="Arial"/>
                                <w:color w:val="F64D08"/>
                                <w:sz w:val="28"/>
                                <w:szCs w:val="22"/>
                              </w:rPr>
                              <w:t>COMPANY’ S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8pt;margin-top:1.15pt;width:202.7pt;height:34.1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" filled="f" stroked="f">
                <v:textbox>
                  <w:txbxContent>
                    <w:p w:rsidR="00F0162C" w:rsidRPr="00D52FA1" w:rsidRDefault="00F0162C">
                      <w:pPr>
                        <w:rPr>
                          <w:rFonts w:ascii="Century Gothic" w:hAnsi="Century Gothic"/>
                          <w:color w:val="F64D08"/>
                          <w:sz w:val="24"/>
                        </w:rPr>
                      </w:pPr>
                      <w:r w:rsidRPr="00D52FA1">
                        <w:rPr>
                          <w:rFonts w:ascii="Century Gothic" w:eastAsia="Arial" w:hAnsi="Century Gothic" w:cs="Arial"/>
                          <w:color w:val="F64D08"/>
                          <w:sz w:val="28"/>
                          <w:szCs w:val="22"/>
                        </w:rPr>
                        <w:t>COMPANY’ S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256197" w:rsidRDefault="00256197" w:rsidP="00256197">
      <w:pPr>
        <w:jc w:val="center"/>
      </w:pPr>
    </w:p>
    <w:p w:rsidR="008A24B4" w:rsidRPr="002C39D9" w:rsidRDefault="0051744F" w:rsidP="00FE6A9D">
      <w:pPr>
        <w:spacing w:before="6"/>
        <w:rPr>
          <w:rFonts w:ascii="Arial" w:eastAsia="Arial" w:hAnsi="Arial" w:cs="Arial"/>
          <w:b/>
          <w:sz w:val="24"/>
          <w:szCs w:val="24"/>
        </w:rPr>
        <w:sectPr w:rsidR="008A24B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4pt;margin-top:17.45pt;width:170.65pt;height:686.25pt;z-index:256262656;mso-position-horizontal-relative:text;mso-position-vertical-relative:text" filled="f" stroked="f">
            <v:textbox>
              <w:txbxContent>
                <w:p w:rsidR="004461EE" w:rsidRPr="00486D7B" w:rsidRDefault="004461EE" w:rsidP="00486D7B">
                  <w:pPr>
                    <w:spacing w:after="200" w:line="276" w:lineRule="auto"/>
                    <w:jc w:val="both"/>
                    <w:rPr>
                      <w:rFonts w:ascii="Century Gothic" w:hAnsi="Century Gothic"/>
                      <w:color w:val="F64D08"/>
                    </w:rPr>
                  </w:pPr>
                  <w:proofErr w:type="spellStart"/>
                  <w:r w:rsidRPr="00486D7B">
                    <w:rPr>
                      <w:rFonts w:ascii="Century Gothic" w:hAnsi="Century Gothic"/>
                      <w:color w:val="F64D08"/>
                    </w:rPr>
                    <w:t>Te</w:t>
                  </w:r>
                  <w:r w:rsidR="00486D7B" w:rsidRPr="00486D7B">
                    <w:rPr>
                      <w:rFonts w:ascii="Century Gothic" w:hAnsi="Century Gothic"/>
                      <w:color w:val="F64D08"/>
                    </w:rPr>
                    <w:t>rna</w:t>
                  </w:r>
                  <w:proofErr w:type="spellEnd"/>
                  <w:r w:rsidR="00486D7B" w:rsidRPr="00486D7B">
                    <w:rPr>
                      <w:rFonts w:ascii="Century Gothic" w:hAnsi="Century Gothic"/>
                      <w:color w:val="F64D08"/>
                    </w:rPr>
                    <w:t xml:space="preserve"> S.A. – Unit V, P.P.C. S.A.</w:t>
                  </w:r>
                  <w:r w:rsidR="00486D7B">
                    <w:rPr>
                      <w:rFonts w:ascii="Century Gothic" w:hAnsi="Century Gothic"/>
                      <w:color w:val="F64D08"/>
                    </w:rPr>
                    <w:t xml:space="preserve">  </w:t>
                  </w:r>
                  <w:r w:rsidRPr="00486D7B">
                    <w:rPr>
                      <w:rFonts w:ascii="Century Gothic" w:hAnsi="Century Gothic"/>
                    </w:rPr>
                    <w:t xml:space="preserve">Construction of new natural gas unit at Unit V of P.P.C. S.A., Megalopolis, </w:t>
                  </w:r>
                  <w:proofErr w:type="spellStart"/>
                  <w:r w:rsidRPr="00486D7B">
                    <w:rPr>
                      <w:rFonts w:ascii="Century Gothic" w:hAnsi="Century Gothic"/>
                    </w:rPr>
                    <w:t>Arkadia</w:t>
                  </w:r>
                  <w:proofErr w:type="spellEnd"/>
                </w:p>
                <w:p w:rsidR="004461EE" w:rsidRDefault="004461EE" w:rsidP="00486D7B">
                  <w:pPr>
                    <w:pStyle w:val="ListParagraph"/>
                    <w:jc w:val="both"/>
                    <w:rPr>
                      <w:rFonts w:ascii="Century Gothic" w:hAnsi="Century Gothic"/>
                      <w:color w:val="C00000"/>
                    </w:rPr>
                  </w:pPr>
                </w:p>
                <w:p w:rsidR="004461EE" w:rsidRDefault="004461EE" w:rsidP="00486D7B">
                  <w:pPr>
                    <w:pStyle w:val="ListParagraph"/>
                    <w:jc w:val="both"/>
                    <w:rPr>
                      <w:rFonts w:ascii="Century Gothic" w:hAnsi="Century Gothic"/>
                      <w:color w:val="C00000"/>
                    </w:rPr>
                  </w:pPr>
                </w:p>
                <w:p w:rsidR="00486D7B" w:rsidRDefault="00486D7B" w:rsidP="00486D7B">
                  <w:pPr>
                    <w:spacing w:after="200" w:line="276" w:lineRule="auto"/>
                    <w:jc w:val="both"/>
                    <w:rPr>
                      <w:rFonts w:ascii="Century Gothic" w:hAnsi="Century Gothic"/>
                      <w:color w:val="F64D08"/>
                    </w:rPr>
                  </w:pPr>
                  <w:r>
                    <w:rPr>
                      <w:rFonts w:ascii="Century Gothic" w:hAnsi="Century Gothic"/>
                      <w:color w:val="F64D08"/>
                    </w:rPr>
                    <w:t xml:space="preserve">   </w:t>
                  </w:r>
                </w:p>
                <w:p w:rsidR="004461EE" w:rsidRPr="00486D7B" w:rsidRDefault="004461EE" w:rsidP="00486D7B">
                  <w:pPr>
                    <w:spacing w:after="200" w:line="276" w:lineRule="auto"/>
                    <w:jc w:val="both"/>
                    <w:rPr>
                      <w:rFonts w:ascii="Century Gothic" w:hAnsi="Century Gothic"/>
                      <w:color w:val="F64D08"/>
                    </w:rPr>
                  </w:pPr>
                  <w:r w:rsidRPr="00486D7B">
                    <w:rPr>
                      <w:rFonts w:ascii="Century Gothic" w:hAnsi="Century Gothic"/>
                      <w:color w:val="F64D08"/>
                    </w:rPr>
                    <w:t xml:space="preserve">Power Alstom Italia </w:t>
                  </w:r>
                  <w:proofErr w:type="gramStart"/>
                  <w:r w:rsidRPr="00486D7B">
                    <w:rPr>
                      <w:rFonts w:ascii="Century Gothic" w:hAnsi="Century Gothic"/>
                      <w:color w:val="F64D08"/>
                    </w:rPr>
                    <w:t>S.p.A</w:t>
                  </w:r>
                  <w:r w:rsidR="0054051F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r w:rsidRPr="00486D7B">
                    <w:rPr>
                      <w:rFonts w:ascii="Century Gothic" w:hAnsi="Century Gothic"/>
                      <w:color w:val="F64D08"/>
                    </w:rPr>
                    <w:t>.</w:t>
                  </w:r>
                  <w:proofErr w:type="gramEnd"/>
                  <w:r w:rsidR="00486D7B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r w:rsidRPr="00486D7B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r w:rsidR="00486D7B">
                    <w:rPr>
                      <w:rFonts w:ascii="Century Gothic" w:hAnsi="Century Gothic"/>
                      <w:color w:val="F64D08"/>
                    </w:rPr>
                    <w:t xml:space="preserve">   Unit III, P.P.C. S.A.      </w:t>
                  </w:r>
                  <w:r w:rsidR="0054051F">
                    <w:rPr>
                      <w:rFonts w:ascii="Century Gothic" w:hAnsi="Century Gothic"/>
                      <w:color w:val="F64D08"/>
                    </w:rPr>
                    <w:t xml:space="preserve">  </w:t>
                  </w:r>
                  <w:r w:rsidR="00486D7B">
                    <w:rPr>
                      <w:rFonts w:ascii="Century Gothic" w:hAnsi="Century Gothic"/>
                      <w:color w:val="F64D08"/>
                    </w:rPr>
                    <w:t xml:space="preserve">     </w:t>
                  </w:r>
                  <w:r w:rsidRPr="00486D7B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proofErr w:type="gramStart"/>
                  <w:r w:rsidRPr="00486D7B">
                    <w:rPr>
                      <w:rFonts w:ascii="Century Gothic" w:hAnsi="Century Gothic"/>
                    </w:rPr>
                    <w:t xml:space="preserve">Construction of new Wet Flue – Gas Desulphurization (WFGD) Unit at Unit III of P.P.C. S.A., Megalopolis, </w:t>
                  </w:r>
                  <w:proofErr w:type="spellStart"/>
                  <w:r w:rsidRPr="00486D7B">
                    <w:rPr>
                      <w:rFonts w:ascii="Century Gothic" w:hAnsi="Century Gothic"/>
                    </w:rPr>
                    <w:t>Arkadia</w:t>
                  </w:r>
                  <w:proofErr w:type="spellEnd"/>
                  <w:r w:rsidRPr="00486D7B">
                    <w:rPr>
                      <w:rFonts w:ascii="Century Gothic" w:hAnsi="Century Gothic"/>
                    </w:rPr>
                    <w:t>.</w:t>
                  </w:r>
                  <w:proofErr w:type="gramEnd"/>
                </w:p>
                <w:p w:rsidR="00486D7B" w:rsidRDefault="00486D7B" w:rsidP="00486D7B">
                  <w:pPr>
                    <w:pStyle w:val="ListParagraph"/>
                    <w:ind w:left="630"/>
                    <w:jc w:val="both"/>
                    <w:rPr>
                      <w:rFonts w:ascii="Century Gothic" w:hAnsi="Century Gothic"/>
                    </w:rPr>
                  </w:pPr>
                </w:p>
                <w:p w:rsidR="00486D7B" w:rsidRDefault="00486D7B" w:rsidP="00486D7B">
                  <w:pPr>
                    <w:pStyle w:val="ListParagraph"/>
                    <w:ind w:left="630"/>
                    <w:jc w:val="both"/>
                    <w:rPr>
                      <w:rFonts w:ascii="Century Gothic" w:hAnsi="Century Gothic"/>
                    </w:rPr>
                  </w:pPr>
                </w:p>
                <w:p w:rsidR="004461EE" w:rsidRPr="00486D7B" w:rsidRDefault="004461EE" w:rsidP="00486D7B">
                  <w:pPr>
                    <w:tabs>
                      <w:tab w:val="left" w:pos="900"/>
                    </w:tabs>
                    <w:spacing w:after="200" w:line="276" w:lineRule="auto"/>
                    <w:jc w:val="both"/>
                    <w:rPr>
                      <w:rFonts w:ascii="Century Gothic" w:hAnsi="Century Gothic"/>
                    </w:rPr>
                  </w:pPr>
                  <w:proofErr w:type="spellStart"/>
                  <w:r w:rsidRPr="00486D7B">
                    <w:rPr>
                      <w:rFonts w:ascii="Century Gothic" w:hAnsi="Century Gothic"/>
                      <w:color w:val="F64D08"/>
                    </w:rPr>
                    <w:t>M</w:t>
                  </w:r>
                  <w:r w:rsidR="00486D7B" w:rsidRPr="00486D7B">
                    <w:rPr>
                      <w:rFonts w:ascii="Century Gothic" w:hAnsi="Century Gothic"/>
                      <w:color w:val="F64D08"/>
                    </w:rPr>
                    <w:t>etka</w:t>
                  </w:r>
                  <w:proofErr w:type="spellEnd"/>
                  <w:r w:rsidR="00486D7B" w:rsidRPr="00486D7B">
                    <w:rPr>
                      <w:rFonts w:ascii="Century Gothic" w:hAnsi="Century Gothic"/>
                      <w:color w:val="F64D08"/>
                    </w:rPr>
                    <w:t xml:space="preserve"> S.A. – Unit V, P.P.C. S.A</w:t>
                  </w:r>
                  <w:r w:rsidR="00486D7B">
                    <w:rPr>
                      <w:rFonts w:ascii="Century Gothic" w:hAnsi="Century Gothic"/>
                    </w:rPr>
                    <w:t xml:space="preserve">     </w:t>
                  </w:r>
                  <w:r w:rsidRPr="00486D7B">
                    <w:rPr>
                      <w:rFonts w:ascii="Century Gothic" w:hAnsi="Century Gothic"/>
                    </w:rPr>
                    <w:t xml:space="preserve">Construction of Unit V of P.P.C. S.A., </w:t>
                  </w:r>
                  <w:proofErr w:type="spellStart"/>
                  <w:r w:rsidRPr="00486D7B">
                    <w:rPr>
                      <w:rFonts w:ascii="Century Gothic" w:hAnsi="Century Gothic"/>
                    </w:rPr>
                    <w:t>Aliveri</w:t>
                  </w:r>
                  <w:proofErr w:type="spellEnd"/>
                  <w:r w:rsidRPr="00486D7B">
                    <w:rPr>
                      <w:rFonts w:ascii="Century Gothic" w:hAnsi="Century Gothic"/>
                    </w:rPr>
                    <w:t xml:space="preserve">, </w:t>
                  </w:r>
                  <w:proofErr w:type="spellStart"/>
                  <w:r w:rsidRPr="00486D7B">
                    <w:rPr>
                      <w:rFonts w:ascii="Century Gothic" w:hAnsi="Century Gothic"/>
                    </w:rPr>
                    <w:t>Evoia</w:t>
                  </w:r>
                  <w:proofErr w:type="spellEnd"/>
                </w:p>
                <w:p w:rsidR="004461EE" w:rsidRDefault="004461EE" w:rsidP="00486D7B">
                  <w:pPr>
                    <w:pStyle w:val="ListParagraph"/>
                    <w:jc w:val="both"/>
                    <w:rPr>
                      <w:rFonts w:ascii="Century Gothic" w:hAnsi="Century Gothic"/>
                    </w:rPr>
                  </w:pPr>
                </w:p>
                <w:p w:rsidR="00486D7B" w:rsidRDefault="00486D7B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486D7B" w:rsidRDefault="00486D7B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486D7B" w:rsidRDefault="00486D7B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4461EE" w:rsidRPr="006A3757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Intrakat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5 New Silos at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Halyps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Cement Industry</w:t>
                  </w:r>
                </w:p>
                <w:p w:rsidR="004461EE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  <w:r w:rsidRPr="00FC47B1">
                    <w:rPr>
                      <w:rFonts w:ascii="Century Gothic" w:eastAsia="Calibri" w:hAnsi="Century Gothic"/>
                    </w:rPr>
                    <w:t xml:space="preserve">Construction of 5 new silos in the area of </w:t>
                  </w:r>
                  <w:proofErr w:type="spellStart"/>
                  <w:r w:rsidRPr="00FC47B1">
                    <w:rPr>
                      <w:rFonts w:ascii="Century Gothic" w:eastAsia="Calibri" w:hAnsi="Century Gothic"/>
                    </w:rPr>
                    <w:t>Halyps</w:t>
                  </w:r>
                  <w:proofErr w:type="spellEnd"/>
                  <w:r w:rsidRPr="00FC47B1">
                    <w:rPr>
                      <w:rFonts w:ascii="Century Gothic" w:eastAsia="Calibri" w:hAnsi="Century Gothic"/>
                    </w:rPr>
                    <w:t xml:space="preserve"> Cement Industry, </w:t>
                  </w:r>
                  <w:proofErr w:type="spellStart"/>
                  <w:r w:rsidRPr="00FC47B1">
                    <w:rPr>
                      <w:rFonts w:ascii="Century Gothic" w:eastAsia="Calibri" w:hAnsi="Century Gothic"/>
                    </w:rPr>
                    <w:t>Aspropyrgos</w:t>
                  </w:r>
                  <w:proofErr w:type="spellEnd"/>
                  <w:r w:rsidRPr="00FC47B1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4461EE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486D7B" w:rsidRDefault="00486D7B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4461EE" w:rsidRPr="006A3757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Tanks and Silos</w:t>
                  </w:r>
                </w:p>
                <w:p w:rsidR="004461EE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  <w:r w:rsidRPr="00FC47B1">
                    <w:rPr>
                      <w:rFonts w:ascii="Century Gothic" w:eastAsia="Calibri" w:hAnsi="Century Gothic"/>
                    </w:rPr>
                    <w:t xml:space="preserve">Construction of new industrial buildings, tanks and silos, </w:t>
                  </w:r>
                  <w:proofErr w:type="spellStart"/>
                  <w:r w:rsidRPr="00FC47B1">
                    <w:rPr>
                      <w:rFonts w:ascii="Century Gothic" w:eastAsia="Calibri" w:hAnsi="Century Gothic"/>
                    </w:rPr>
                    <w:t>Varitimi</w:t>
                  </w:r>
                  <w:proofErr w:type="spellEnd"/>
                  <w:r w:rsidRPr="00FC47B1">
                    <w:rPr>
                      <w:rFonts w:ascii="Century Gothic" w:eastAsia="Calibri" w:hAnsi="Century Gothic"/>
                    </w:rPr>
                    <w:t>, Milos Island</w:t>
                  </w:r>
                  <w:r>
                    <w:rPr>
                      <w:rFonts w:ascii="Century Gothic" w:eastAsia="Calibri" w:hAnsi="Century Gothic"/>
                    </w:rPr>
                    <w:t xml:space="preserve"> </w:t>
                  </w:r>
                </w:p>
                <w:p w:rsidR="004461EE" w:rsidRDefault="004461EE" w:rsidP="00486D7B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4461EE" w:rsidRPr="00FC47B1" w:rsidRDefault="004461EE" w:rsidP="00486D7B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54051F" w:rsidRDefault="0054051F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54051F" w:rsidRDefault="0054051F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4461EE" w:rsidRPr="006A3757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Halivourgiki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facilities </w:t>
                  </w:r>
                </w:p>
                <w:p w:rsidR="004461EE" w:rsidRPr="00FC47B1" w:rsidRDefault="004461EE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  <w:r w:rsidRPr="00FC47B1">
                    <w:rPr>
                      <w:rFonts w:ascii="Century Gothic" w:eastAsia="Calibri" w:hAnsi="Century Gothic"/>
                    </w:rPr>
                    <w:t xml:space="preserve">Construction and extension of RM2 Unit and Spooler Unit at </w:t>
                  </w:r>
                  <w:proofErr w:type="spellStart"/>
                  <w:r w:rsidRPr="00FC47B1">
                    <w:rPr>
                      <w:rFonts w:ascii="Century Gothic" w:eastAsia="Calibri" w:hAnsi="Century Gothic"/>
                    </w:rPr>
                    <w:t>Halivourgiki</w:t>
                  </w:r>
                  <w:proofErr w:type="spellEnd"/>
                  <w:r w:rsidRPr="00FC47B1">
                    <w:rPr>
                      <w:rFonts w:ascii="Century Gothic" w:eastAsia="Calibri" w:hAnsi="Century Gothic"/>
                    </w:rPr>
                    <w:t xml:space="preserve"> S.A. facilities, </w:t>
                  </w:r>
                  <w:proofErr w:type="spellStart"/>
                  <w:r w:rsidRPr="00FC47B1">
                    <w:rPr>
                      <w:rFonts w:ascii="Century Gothic" w:eastAsia="Calibri" w:hAnsi="Century Gothic"/>
                    </w:rPr>
                    <w:t>Elefsina</w:t>
                  </w:r>
                  <w:proofErr w:type="spellEnd"/>
                  <w:r w:rsidRPr="00FC47B1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4461EE" w:rsidRPr="00AD2805" w:rsidRDefault="004461EE" w:rsidP="004461EE">
                  <w:pPr>
                    <w:spacing w:after="200" w:line="276" w:lineRule="auto"/>
                    <w:ind w:left="284"/>
                    <w:rPr>
                      <w:rFonts w:ascii="Century Gothic" w:eastAsiaTheme="minorHAnsi" w:hAnsi="Century Gothic" w:cstheme="minorBidi"/>
                    </w:rPr>
                  </w:pPr>
                </w:p>
                <w:p w:rsidR="004461EE" w:rsidRDefault="004461EE"/>
              </w:txbxContent>
            </v:textbox>
          </v:shape>
        </w:pict>
      </w:r>
      <w:r w:rsidR="0054051F">
        <w:rPr>
          <w:noProof/>
          <w:lang w:val="el-GR" w:eastAsia="el-GR"/>
        </w:rPr>
        <w:drawing>
          <wp:anchor distT="0" distB="0" distL="114300" distR="114300" simplePos="0" relativeHeight="252572160" behindDoc="0" locked="0" layoutInCell="1" allowOverlap="1" wp14:anchorId="38749657" wp14:editId="6BB856CD">
            <wp:simplePos x="0" y="0"/>
            <wp:positionH relativeFrom="column">
              <wp:posOffset>-160655</wp:posOffset>
            </wp:positionH>
            <wp:positionV relativeFrom="paragraph">
              <wp:posOffset>7286625</wp:posOffset>
            </wp:positionV>
            <wp:extent cx="1389380" cy="1040130"/>
            <wp:effectExtent l="0" t="0" r="0" b="0"/>
            <wp:wrapNone/>
            <wp:docPr id="4" name="Picture 2" descr="X:\AKSM\karditsas\BROCHURES\Industrial_Surveying\industrial surveying rev\photos_456\halivourgiki_elefsina\P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AKSM\karditsas\BROCHURES\Industrial_Surveying\industrial surveying rev\photos_456\halivourgiki_elefsina\P1010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51F">
        <w:rPr>
          <w:noProof/>
          <w:lang w:val="el-GR" w:eastAsia="el-GR"/>
        </w:rPr>
        <w:drawing>
          <wp:anchor distT="0" distB="0" distL="114300" distR="114300" simplePos="0" relativeHeight="252739072" behindDoc="0" locked="0" layoutInCell="1" allowOverlap="1" wp14:anchorId="19E6F674" wp14:editId="4C897CE8">
            <wp:simplePos x="0" y="0"/>
            <wp:positionH relativeFrom="column">
              <wp:posOffset>-186690</wp:posOffset>
            </wp:positionH>
            <wp:positionV relativeFrom="paragraph">
              <wp:posOffset>5873750</wp:posOffset>
            </wp:positionV>
            <wp:extent cx="1383030" cy="1057275"/>
            <wp:effectExtent l="0" t="0" r="0" b="0"/>
            <wp:wrapNone/>
            <wp:docPr id="46" name="Picture 46" descr="X:\AKSM\karditsas\BROCHURES\Industrial_Surveying\industrial surveying rev\photos_456\emek_silo_milos\www.ergodomiki.eu_silo_mil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KSM\karditsas\BROCHURES\Industrial_Surveying\industrial surveying rev\photos_456\emek_silo_milos\www.ergodomiki.eu_silo_milos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1F">
        <w:rPr>
          <w:noProof/>
          <w:lang w:val="el-GR" w:eastAsia="el-GR"/>
        </w:rPr>
        <w:drawing>
          <wp:anchor distT="0" distB="0" distL="114300" distR="114300" simplePos="0" relativeHeight="250610176" behindDoc="0" locked="0" layoutInCell="1" allowOverlap="1" wp14:anchorId="6D3F6EE2" wp14:editId="358DD1C2">
            <wp:simplePos x="0" y="0"/>
            <wp:positionH relativeFrom="column">
              <wp:posOffset>3352800</wp:posOffset>
            </wp:positionH>
            <wp:positionV relativeFrom="paragraph">
              <wp:posOffset>3187700</wp:posOffset>
            </wp:positionV>
            <wp:extent cx="1419225" cy="1085850"/>
            <wp:effectExtent l="0" t="0" r="0" b="0"/>
            <wp:wrapNone/>
            <wp:docPr id="14" name="Picture 7" descr="X:\AKSM\karditsas\BROCHURES\Industrial_Surveying\industrial surveying rev\photos_456\tsakona\New 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AKSM\karditsas\BROCHURES\Industrial_Surveying\industrial surveying rev\photos_456\tsakona\New Imag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51F">
        <w:rPr>
          <w:noProof/>
          <w:lang w:val="el-GR" w:eastAsia="el-GR"/>
        </w:rPr>
        <w:drawing>
          <wp:anchor distT="0" distB="0" distL="114300" distR="114300" simplePos="0" relativeHeight="250393088" behindDoc="0" locked="0" layoutInCell="1" allowOverlap="1" wp14:anchorId="1CB4CA7B" wp14:editId="5EC8A3B4">
            <wp:simplePos x="0" y="0"/>
            <wp:positionH relativeFrom="column">
              <wp:posOffset>-187960</wp:posOffset>
            </wp:positionH>
            <wp:positionV relativeFrom="paragraph">
              <wp:posOffset>4585335</wp:posOffset>
            </wp:positionV>
            <wp:extent cx="1389380" cy="974090"/>
            <wp:effectExtent l="0" t="0" r="0" b="0"/>
            <wp:wrapNone/>
            <wp:docPr id="6" name="Picture 3" descr="X:\AKSM\karditsas\BROCHURES\Industrial_Surveying\industrial surveying rev\photos_456\intrakat_silos\intrakat.silo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KSM\karditsas\BROCHURES\Industrial_Surveying\industrial surveying rev\photos_456\intrakat_silos\intrakat.silos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51F" w:rsidRPr="00902741">
        <w:rPr>
          <w:noProof/>
          <w:lang w:val="el-GR" w:eastAsia="el-GR"/>
        </w:rPr>
        <w:drawing>
          <wp:anchor distT="0" distB="0" distL="114300" distR="114300" simplePos="0" relativeHeight="252780032" behindDoc="1" locked="0" layoutInCell="1" allowOverlap="1" wp14:anchorId="523D141F" wp14:editId="0C39BA0A">
            <wp:simplePos x="0" y="0"/>
            <wp:positionH relativeFrom="column">
              <wp:posOffset>-187325</wp:posOffset>
            </wp:positionH>
            <wp:positionV relativeFrom="paragraph">
              <wp:posOffset>3231515</wp:posOffset>
            </wp:positionV>
            <wp:extent cx="1389380" cy="1033145"/>
            <wp:effectExtent l="0" t="0" r="0" b="0"/>
            <wp:wrapNone/>
            <wp:docPr id="259" name="Εικόνα 259" descr="H:\AKSM\Team_Gioula\diafora_gia_site\BROCHURES_YLIKO\paradosi_28_8_2015!!!!!!\Industrial_Surveying\industrial surveying rev\photos_456\ppc_aliveri\ppc_aliv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KSM\Team_Gioula\diafora_gia_site\BROCHURES_YLIKO\paradosi_28_8_2015!!!!!!\Industrial_Surveying\industrial surveying rev\photos_456\ppc_aliveri\ppc_alive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pict>
          <v:shape id="_x0000_s1036" type="#_x0000_t202" style="position:absolute;margin-left:358.5pt;margin-top:22.15pt;width:189.75pt;height:690.85pt;z-index:256264704;mso-position-horizontal-relative:text;mso-position-vertical-relative:text" filled="f" stroked="f">
            <v:textbox>
              <w:txbxContent>
                <w:p w:rsidR="001C2609" w:rsidRPr="00486D7B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Wind Turbine Towers</w:t>
                  </w:r>
                  <w:r w:rsidR="00486D7B">
                    <w:rPr>
                      <w:rFonts w:ascii="Century Gothic" w:eastAsia="Calibri" w:hAnsi="Century Gothic"/>
                      <w:color w:val="F64D08"/>
                    </w:rPr>
                    <w:t xml:space="preserve"> </w:t>
                  </w:r>
                  <w:r w:rsidR="004363E4">
                    <w:rPr>
                      <w:rFonts w:ascii="Century Gothic" w:eastAsia="Calibri" w:hAnsi="Century Gothic"/>
                    </w:rPr>
                    <w:t xml:space="preserve">Dimensional analysis verification survey on constructed geometry, </w:t>
                  </w:r>
                  <w:proofErr w:type="spellStart"/>
                  <w:r w:rsidRPr="00DD2D15">
                    <w:rPr>
                      <w:rFonts w:ascii="Century Gothic" w:eastAsia="Calibri" w:hAnsi="Century Gothic"/>
                    </w:rPr>
                    <w:t>Aspropyrgos</w:t>
                  </w:r>
                  <w:proofErr w:type="spellEnd"/>
                  <w:r w:rsidRPr="00DD2D15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1C2609" w:rsidRDefault="001C2609" w:rsidP="001C2609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486D7B" w:rsidRDefault="00486D7B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486D7B" w:rsidRDefault="00486D7B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  <w:r>
                    <w:rPr>
                      <w:rFonts w:ascii="Century Gothic" w:eastAsia="Calibri" w:hAnsi="Century Gothic"/>
                      <w:color w:val="C00000"/>
                    </w:rPr>
                    <w:t xml:space="preserve">    </w:t>
                  </w:r>
                </w:p>
                <w:p w:rsidR="001C2609" w:rsidRPr="006A3757" w:rsidRDefault="00486D7B" w:rsidP="00486D7B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>
                    <w:rPr>
                      <w:rFonts w:ascii="Century Gothic" w:eastAsia="Calibri" w:hAnsi="Century Gothic"/>
                      <w:color w:val="F64D08"/>
                    </w:rPr>
                    <w:t xml:space="preserve">       </w:t>
                  </w:r>
                  <w:proofErr w:type="spellStart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Rio – </w:t>
                  </w:r>
                  <w:proofErr w:type="spellStart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>Antirio</w:t>
                  </w:r>
                  <w:proofErr w:type="spellEnd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Bridge</w:t>
                  </w:r>
                </w:p>
                <w:p w:rsidR="001C2609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  <w:r w:rsidRPr="00DD2D15">
                    <w:rPr>
                      <w:rFonts w:ascii="Century Gothic" w:eastAsia="Calibri" w:hAnsi="Century Gothic"/>
                    </w:rPr>
                    <w:t xml:space="preserve">Replacement of Rio – </w:t>
                  </w:r>
                  <w:proofErr w:type="spellStart"/>
                  <w:r w:rsidRPr="00DD2D15">
                    <w:rPr>
                      <w:rFonts w:ascii="Century Gothic" w:eastAsia="Calibri" w:hAnsi="Century Gothic"/>
                    </w:rPr>
                    <w:t>Antirio</w:t>
                  </w:r>
                  <w:proofErr w:type="spellEnd"/>
                  <w:r w:rsidRPr="00DD2D15">
                    <w:rPr>
                      <w:rFonts w:ascii="Century Gothic" w:eastAsia="Calibri" w:hAnsi="Century Gothic"/>
                    </w:rPr>
                    <w:t xml:space="preserve"> Bridge’s special parts, Corinthian Gulf</w:t>
                  </w: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486D7B" w:rsidRPr="006A3757" w:rsidRDefault="00486D7B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1C2609" w:rsidRPr="00DD2D15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Tsakona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Bridge</w:t>
                  </w:r>
                  <w:r w:rsidRPr="00DD2D15">
                    <w:rPr>
                      <w:rFonts w:ascii="Century Gothic" w:eastAsia="Calibri" w:hAnsi="Century Gothic"/>
                      <w:color w:val="C00000"/>
                    </w:rPr>
                    <w:t xml:space="preserve"> </w:t>
                  </w:r>
                </w:p>
                <w:p w:rsidR="001C2609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  <w:r w:rsidRPr="00DD2D15">
                    <w:rPr>
                      <w:rFonts w:ascii="Century Gothic" w:eastAsia="Calibri" w:hAnsi="Century Gothic"/>
                    </w:rPr>
                    <w:t xml:space="preserve">Construction of </w:t>
                  </w:r>
                  <w:proofErr w:type="spellStart"/>
                  <w:r w:rsidRPr="00DD2D15">
                    <w:rPr>
                      <w:rFonts w:ascii="Century Gothic" w:eastAsia="Calibri" w:hAnsi="Century Gothic"/>
                    </w:rPr>
                    <w:t>Tsakona</w:t>
                  </w:r>
                  <w:proofErr w:type="spellEnd"/>
                  <w:r w:rsidRPr="00DD2D15">
                    <w:rPr>
                      <w:rFonts w:ascii="Century Gothic" w:eastAsia="Calibri" w:hAnsi="Century Gothic"/>
                    </w:rPr>
                    <w:t xml:space="preserve"> Bridge, </w:t>
                  </w:r>
                  <w:proofErr w:type="spellStart"/>
                  <w:r w:rsidRPr="00DD2D15">
                    <w:rPr>
                      <w:rFonts w:ascii="Century Gothic" w:eastAsia="Calibri" w:hAnsi="Century Gothic"/>
                    </w:rPr>
                    <w:t>Arkadia</w:t>
                  </w:r>
                  <w:proofErr w:type="spellEnd"/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6A3757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1C2609" w:rsidRPr="006A3757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Gas Compression Station</w:t>
                  </w:r>
                </w:p>
                <w:p w:rsidR="001C2609" w:rsidRDefault="001C2609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  <w:r w:rsidRPr="00DD2D15">
                    <w:rPr>
                      <w:rFonts w:ascii="Century Gothic" w:eastAsia="Calibri" w:hAnsi="Century Gothic"/>
                    </w:rPr>
                    <w:t xml:space="preserve">Erection of gas compression station, New </w:t>
                  </w:r>
                  <w:proofErr w:type="spellStart"/>
                  <w:r w:rsidRPr="00DD2D15">
                    <w:rPr>
                      <w:rFonts w:ascii="Century Gothic" w:eastAsia="Calibri" w:hAnsi="Century Gothic"/>
                    </w:rPr>
                    <w:t>Messimvria</w:t>
                  </w:r>
                  <w:proofErr w:type="spellEnd"/>
                  <w:r w:rsidRPr="00DD2D15">
                    <w:rPr>
                      <w:rFonts w:ascii="Century Gothic" w:eastAsia="Calibri" w:hAnsi="Century Gothic"/>
                    </w:rPr>
                    <w:t>, Thessaloniki</w:t>
                  </w: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DD2D15" w:rsidRDefault="001C2609" w:rsidP="001C2609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6A3757" w:rsidRDefault="00E260DD" w:rsidP="00486D7B">
                  <w:pPr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>
                    <w:rPr>
                      <w:rFonts w:ascii="Century Gothic" w:eastAsia="Calibri" w:hAnsi="Century Gothic"/>
                      <w:color w:val="F64D08"/>
                    </w:rPr>
                    <w:t xml:space="preserve">Metro S.A. – </w:t>
                  </w:r>
                  <w:proofErr w:type="spellStart"/>
                  <w:r>
                    <w:rPr>
                      <w:rFonts w:ascii="Century Gothic" w:eastAsia="Calibri" w:hAnsi="Century Gothic"/>
                      <w:color w:val="F64D08"/>
                    </w:rPr>
                    <w:t>Trafigura</w:t>
                  </w:r>
                  <w:proofErr w:type="spellEnd"/>
                  <w:r>
                    <w:rPr>
                      <w:rFonts w:ascii="Century Gothic" w:eastAsia="Calibri" w:hAnsi="Century Gothic"/>
                      <w:color w:val="F64D08"/>
                    </w:rPr>
                    <w:t xml:space="preserve"> -   Tank Farm</w:t>
                  </w:r>
                </w:p>
                <w:p w:rsidR="001C2609" w:rsidRDefault="00E260DD" w:rsidP="00486D7B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  <w:proofErr w:type="gramStart"/>
                  <w:r>
                    <w:rPr>
                      <w:rFonts w:ascii="Century Gothic" w:eastAsia="Calibri" w:hAnsi="Century Gothic"/>
                    </w:rPr>
                    <w:t xml:space="preserve">Erection of </w:t>
                  </w:r>
                  <w:proofErr w:type="spellStart"/>
                  <w:r w:rsidR="00AB7121">
                    <w:rPr>
                      <w:rFonts w:ascii="Century Gothic" w:eastAsia="Calibri" w:hAnsi="Century Gothic"/>
                    </w:rPr>
                    <w:t>Trafigura</w:t>
                  </w:r>
                  <w:proofErr w:type="spellEnd"/>
                  <w:r w:rsidR="00AB7121">
                    <w:rPr>
                      <w:rFonts w:ascii="Century Gothic" w:eastAsia="Calibri" w:hAnsi="Century Gothic"/>
                    </w:rPr>
                    <w:t xml:space="preserve"> Tank Farm.</w:t>
                  </w:r>
                  <w:proofErr w:type="gramEnd"/>
                  <w:r w:rsidR="00AB7121">
                    <w:rPr>
                      <w:rFonts w:ascii="Century Gothic" w:eastAsia="Calibri" w:hAnsi="Century Gothic"/>
                    </w:rPr>
                    <w:t xml:space="preserve"> Procurement and installation of 18’’ pipeline </w:t>
                  </w:r>
                  <w:proofErr w:type="spellStart"/>
                  <w:r w:rsidR="00AB7121">
                    <w:rPr>
                      <w:rFonts w:ascii="Century Gothic" w:eastAsia="Calibri" w:hAnsi="Century Gothic"/>
                    </w:rPr>
                    <w:t>Thema</w:t>
                  </w:r>
                  <w:proofErr w:type="spellEnd"/>
                  <w:r w:rsidR="00AB7121">
                    <w:rPr>
                      <w:rFonts w:ascii="Century Gothic" w:eastAsia="Calibri" w:hAnsi="Century Gothic"/>
                    </w:rPr>
                    <w:t xml:space="preserve">, Ghana. </w:t>
                  </w:r>
                  <w:r w:rsidR="001C2609" w:rsidRPr="001C2609">
                    <w:rPr>
                      <w:rFonts w:ascii="Century Gothic" w:eastAsia="Calibri" w:hAnsi="Century Gothic"/>
                      <w:color w:val="C00000"/>
                    </w:rPr>
                    <w:t xml:space="preserve"> </w:t>
                  </w:r>
                </w:p>
                <w:p w:rsidR="00AB7121" w:rsidRDefault="00AB7121" w:rsidP="00AB7121">
                  <w:pPr>
                    <w:tabs>
                      <w:tab w:val="left" w:pos="900"/>
                    </w:tabs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54051F" w:rsidRDefault="0054051F" w:rsidP="00486D7B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1C2609" w:rsidRPr="00486D7B" w:rsidRDefault="001C2609" w:rsidP="00486D7B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 w:rsidRPr="00486D7B">
                    <w:rPr>
                      <w:rFonts w:ascii="Century Gothic" w:eastAsia="Calibri" w:hAnsi="Century Gothic"/>
                      <w:color w:val="F64D08"/>
                    </w:rPr>
                    <w:t>Metro S.A., Wes</w:t>
                  </w:r>
                  <w:r w:rsidR="0054051F">
                    <w:rPr>
                      <w:rFonts w:ascii="Century Gothic" w:eastAsia="Calibri" w:hAnsi="Century Gothic"/>
                      <w:color w:val="F64D08"/>
                    </w:rPr>
                    <w:t>t Africa Gas Pipeline Company –</w:t>
                  </w:r>
                  <w:r w:rsidRPr="00486D7B">
                    <w:rPr>
                      <w:rFonts w:ascii="Century Gothic" w:eastAsia="Calibri" w:hAnsi="Century Gothic"/>
                      <w:color w:val="F64D08"/>
                    </w:rPr>
                    <w:t>Natural Gas Station</w:t>
                  </w:r>
                  <w:r w:rsidR="00486D7B">
                    <w:rPr>
                      <w:rFonts w:ascii="Century Gothic" w:eastAsia="Calibri" w:hAnsi="Century Gothic"/>
                      <w:color w:val="F64D08"/>
                    </w:rPr>
                    <w:t xml:space="preserve">                        </w:t>
                  </w:r>
                  <w:r w:rsidR="0054051F">
                    <w:rPr>
                      <w:rFonts w:ascii="Century Gothic" w:eastAsia="Calibri" w:hAnsi="Century Gothic"/>
                      <w:color w:val="F64D08"/>
                    </w:rPr>
                    <w:t xml:space="preserve">       </w:t>
                  </w:r>
                  <w:r w:rsidR="00486D7B">
                    <w:rPr>
                      <w:rFonts w:ascii="Century Gothic" w:eastAsia="Calibri" w:hAnsi="Century Gothic"/>
                      <w:color w:val="F64D08"/>
                    </w:rPr>
                    <w:t xml:space="preserve"> </w:t>
                  </w:r>
                  <w:r w:rsidRPr="00486D7B">
                    <w:rPr>
                      <w:rFonts w:ascii="Century Gothic" w:eastAsia="Calibri" w:hAnsi="Century Gothic"/>
                    </w:rPr>
                    <w:t xml:space="preserve">Erection of high pressure natural gas metering and </w:t>
                  </w:r>
                  <w:r w:rsidR="002014DC" w:rsidRPr="00486D7B">
                    <w:rPr>
                      <w:rFonts w:ascii="Century Gothic" w:eastAsia="Calibri" w:hAnsi="Century Gothic"/>
                    </w:rPr>
                    <w:t>regulatin</w:t>
                  </w:r>
                  <w:r w:rsidR="004363E4">
                    <w:rPr>
                      <w:rFonts w:ascii="Century Gothic" w:eastAsia="Calibri" w:hAnsi="Century Gothic"/>
                    </w:rPr>
                    <w:t>g</w:t>
                  </w:r>
                  <w:r w:rsidRPr="00486D7B">
                    <w:rPr>
                      <w:rFonts w:ascii="Century Gothic" w:eastAsia="Calibri" w:hAnsi="Century Gothic"/>
                    </w:rPr>
                    <w:t xml:space="preserve"> station. </w:t>
                  </w:r>
                </w:p>
                <w:p w:rsidR="001C2609" w:rsidRDefault="001C2609" w:rsidP="001C2609"/>
              </w:txbxContent>
            </v:textbox>
          </v:shape>
        </w:pict>
      </w:r>
      <w:r w:rsidR="00AB7121">
        <w:rPr>
          <w:noProof/>
          <w:lang w:val="el-GR" w:eastAsia="el-GR"/>
        </w:rPr>
        <w:drawing>
          <wp:anchor distT="0" distB="0" distL="114300" distR="114300" simplePos="0" relativeHeight="250705408" behindDoc="0" locked="0" layoutInCell="1" allowOverlap="1" wp14:anchorId="49A4D95C" wp14:editId="54338BBE">
            <wp:simplePos x="0" y="0"/>
            <wp:positionH relativeFrom="column">
              <wp:posOffset>3381375</wp:posOffset>
            </wp:positionH>
            <wp:positionV relativeFrom="paragraph">
              <wp:posOffset>7289165</wp:posOffset>
            </wp:positionV>
            <wp:extent cx="1447800" cy="1044575"/>
            <wp:effectExtent l="0" t="0" r="0" b="0"/>
            <wp:wrapNone/>
            <wp:docPr id="20" name="Picture 8" descr="X:\AKSM\karditsas\BROCHURES\Industrial_Surveying\industrial surveying rev\photos_456\takoradi_ghana\Takorad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AKSM\karditsas\BROCHURES\Industrial_Surveying\industrial surveying rev\photos_456\takoradi_ghana\Takoradi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28">
        <w:rPr>
          <w:noProof/>
          <w:color w:val="FFFFFF" w:themeColor="background1"/>
          <w:lang w:val="el-GR" w:eastAsia="el-GR"/>
        </w:rPr>
        <w:drawing>
          <wp:anchor distT="0" distB="0" distL="114300" distR="114300" simplePos="0" relativeHeight="250470912" behindDoc="0" locked="0" layoutInCell="1" allowOverlap="1" wp14:anchorId="74F5AAC3" wp14:editId="0FA501A4">
            <wp:simplePos x="0" y="0"/>
            <wp:positionH relativeFrom="column">
              <wp:posOffset>3352800</wp:posOffset>
            </wp:positionH>
            <wp:positionV relativeFrom="paragraph">
              <wp:posOffset>4481830</wp:posOffset>
            </wp:positionV>
            <wp:extent cx="1447800" cy="1028700"/>
            <wp:effectExtent l="0" t="0" r="0" b="0"/>
            <wp:wrapNone/>
            <wp:docPr id="8" name="Picture 4" descr="X:\AKSM\karditsas\BROCHURES\Industrial_Surveying\industrial surveying rev\photos_456\nea_messimvria\1102201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KSM\karditsas\BROCHURES\Industrial_Surveying\industrial surveying rev\photos_456\nea_messimvria\110220110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8">
        <w:rPr>
          <w:noProof/>
          <w:lang w:val="el-GR" w:eastAsia="el-GR"/>
        </w:rPr>
        <w:drawing>
          <wp:anchor distT="0" distB="0" distL="114300" distR="114300" simplePos="0" relativeHeight="250801664" behindDoc="0" locked="0" layoutInCell="1" allowOverlap="1" wp14:anchorId="483C9B5D" wp14:editId="58210DC2">
            <wp:simplePos x="0" y="0"/>
            <wp:positionH relativeFrom="column">
              <wp:posOffset>3381375</wp:posOffset>
            </wp:positionH>
            <wp:positionV relativeFrom="paragraph">
              <wp:posOffset>5872480</wp:posOffset>
            </wp:positionV>
            <wp:extent cx="1447800" cy="1055370"/>
            <wp:effectExtent l="0" t="0" r="0" b="0"/>
            <wp:wrapNone/>
            <wp:docPr id="1" name="Picture 1" descr="X:\AKSM\karditsas\BROCHURES\Industrial_Surveying\industrial surveying rev\photos_456\trafigoura_ghana\Δ. Εργα εξωτερικού - Ghana - Αγωγός πετρελαίου - Μετρον ενεργειακές εφαρμογέ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KSM\karditsas\BROCHURES\Industrial_Surveying\industrial surveying rev\photos_456\trafigoura_ghana\Δ. Εργα εξωτερικού - Ghana - Αγωγός πετρελαίου - Μετρον ενεργειακές εφαρμογέ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48" w:rsidRPr="0057095D">
        <w:rPr>
          <w:noProof/>
          <w:lang w:val="el-GR" w:eastAsia="el-GR"/>
        </w:rPr>
        <w:drawing>
          <wp:anchor distT="0" distB="0" distL="114300" distR="114300" simplePos="0" relativeHeight="253018624" behindDoc="0" locked="0" layoutInCell="1" allowOverlap="1" wp14:anchorId="0719B68E" wp14:editId="007D085B">
            <wp:simplePos x="0" y="0"/>
            <wp:positionH relativeFrom="column">
              <wp:posOffset>3378200</wp:posOffset>
            </wp:positionH>
            <wp:positionV relativeFrom="paragraph">
              <wp:posOffset>1778000</wp:posOffset>
            </wp:positionV>
            <wp:extent cx="1389380" cy="1043305"/>
            <wp:effectExtent l="0" t="0" r="0" b="0"/>
            <wp:wrapNone/>
            <wp:docPr id="48" name="Εικόνα 48" descr="\\192.168.1.120\Files\diafora_gia_site\BROCHURES_YLIKO\paradosi_28_8_2015!!!!!!\Industrial_Surveying\industrial surveying rev\photos_456\rio_antiri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Files\diafora_gia_site\BROCHURES_YLIKO\paradosi_28_8_2015!!!!!!\Industrial_Surveying\industrial surveying rev\photos_456\rio_antirio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609">
        <w:rPr>
          <w:noProof/>
          <w:lang w:val="el-GR" w:eastAsia="el-GR"/>
        </w:rPr>
        <w:drawing>
          <wp:anchor distT="0" distB="0" distL="114300" distR="114300" simplePos="0" relativeHeight="250311168" behindDoc="0" locked="0" layoutInCell="1" allowOverlap="1" wp14:anchorId="743BE074" wp14:editId="381EAAAB">
            <wp:simplePos x="0" y="0"/>
            <wp:positionH relativeFrom="column">
              <wp:posOffset>3353435</wp:posOffset>
            </wp:positionH>
            <wp:positionV relativeFrom="paragraph">
              <wp:posOffset>313690</wp:posOffset>
            </wp:positionV>
            <wp:extent cx="1389600" cy="1047600"/>
            <wp:effectExtent l="0" t="0" r="0" b="0"/>
            <wp:wrapNone/>
            <wp:docPr id="2" name="Picture 1" descr="X:\AKSM\karditsas\BROCHURES\Industrial_Surveying\industrial surveying rev\photos_456\emek_turbine towers\wind_turbine_towers_em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KSM\karditsas\BROCHURES\Industrial_Surveying\industrial surveying rev\photos_456\emek_turbine towers\wind_turbine_towers_emek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0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EE">
        <w:rPr>
          <w:noProof/>
          <w:lang w:val="el-GR" w:eastAsia="el-GR"/>
        </w:rPr>
        <w:drawing>
          <wp:anchor distT="0" distB="0" distL="114300" distR="114300" simplePos="0" relativeHeight="250822144" behindDoc="0" locked="0" layoutInCell="1" allowOverlap="1" wp14:anchorId="170442DB" wp14:editId="198584A8">
            <wp:simplePos x="0" y="0"/>
            <wp:positionH relativeFrom="column">
              <wp:posOffset>-158115</wp:posOffset>
            </wp:positionH>
            <wp:positionV relativeFrom="paragraph">
              <wp:posOffset>1774825</wp:posOffset>
            </wp:positionV>
            <wp:extent cx="1368000" cy="1087200"/>
            <wp:effectExtent l="0" t="0" r="0" b="0"/>
            <wp:wrapNone/>
            <wp:docPr id="5" name="Picture 5" descr="C:\Users\temp01\Desktop\terna.megalopol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01\Desktop\terna.megalopoli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EE">
        <w:rPr>
          <w:noProof/>
          <w:lang w:val="el-GR" w:eastAsia="el-GR"/>
        </w:rPr>
        <w:drawing>
          <wp:anchor distT="0" distB="0" distL="114300" distR="114300" simplePos="0" relativeHeight="250852864" behindDoc="0" locked="0" layoutInCell="1" allowOverlap="1" wp14:anchorId="323EE43E" wp14:editId="31C6F5BE">
            <wp:simplePos x="0" y="0"/>
            <wp:positionH relativeFrom="column">
              <wp:posOffset>-179070</wp:posOffset>
            </wp:positionH>
            <wp:positionV relativeFrom="paragraph">
              <wp:posOffset>323215</wp:posOffset>
            </wp:positionV>
            <wp:extent cx="1389380" cy="1086485"/>
            <wp:effectExtent l="0" t="0" r="0" b="0"/>
            <wp:wrapNone/>
            <wp:docPr id="3" name="Picture 3" descr="X:\AKSM\karditsas\BROCHURES\Industrial_Surveying\industrial surveying rev\photos_456\unit V_megalopolis\unit 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KSM\karditsas\BROCHURES\Industrial_Surveying\industrial surveying rev\photos_456\unit V_megalopolis\unit V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5D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F63B052" wp14:editId="7E6FE6AB">
                <wp:simplePos x="0" y="0"/>
                <wp:positionH relativeFrom="column">
                  <wp:posOffset>1047750</wp:posOffset>
                </wp:positionH>
                <wp:positionV relativeFrom="paragraph">
                  <wp:posOffset>1719580</wp:posOffset>
                </wp:positionV>
                <wp:extent cx="2238375" cy="1438275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7D08EA" w:rsidRDefault="00F0162C" w:rsidP="001213E9">
                            <w:pPr>
                              <w:spacing w:after="200" w:line="276" w:lineRule="auto"/>
                              <w:ind w:left="1080"/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F0162C" w:rsidRPr="001213E9" w:rsidRDefault="00F0162C" w:rsidP="001213E9">
                            <w:pPr>
                              <w:ind w:left="360"/>
                              <w:rPr>
                                <w:rFonts w:ascii="Century Gothic" w:hAnsi="Century Gothic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F0162C" w:rsidRPr="009325FC" w:rsidRDefault="00F0162C" w:rsidP="009325FC">
                            <w:pPr>
                              <w:ind w:left="720"/>
                              <w:rPr>
                                <w:rFonts w:ascii="Century Gothic" w:hAnsi="Century Gothic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F0162C" w:rsidRPr="00423BB0" w:rsidRDefault="00F0162C" w:rsidP="00423BB0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82.5pt;margin-top:135.4pt;width:176.25pt;height:113.2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" filled="f" stroked="f" strokeweight=".5pt">
                <v:path arrowok="t"/>
                <v:textbox>
                  <w:txbxContent>
                    <w:p w:rsidR="00F0162C" w:rsidRPr="007D08EA" w:rsidRDefault="00F0162C" w:rsidP="001213E9">
                      <w:pPr>
                        <w:spacing w:after="200" w:line="276" w:lineRule="auto"/>
                        <w:ind w:left="1080"/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</w:rPr>
                      </w:pPr>
                    </w:p>
                    <w:p w:rsidR="00F0162C" w:rsidRPr="001213E9" w:rsidRDefault="00F0162C" w:rsidP="001213E9">
                      <w:pPr>
                        <w:ind w:left="360"/>
                        <w:rPr>
                          <w:rFonts w:ascii="Century Gothic" w:hAnsi="Century Gothic"/>
                          <w:color w:val="C00000"/>
                          <w:sz w:val="22"/>
                          <w:szCs w:val="22"/>
                        </w:rPr>
                      </w:pPr>
                    </w:p>
                    <w:p w:rsidR="00F0162C" w:rsidRPr="009325FC" w:rsidRDefault="00F0162C" w:rsidP="009325FC">
                      <w:pPr>
                        <w:ind w:left="720"/>
                        <w:rPr>
                          <w:rFonts w:ascii="Century Gothic" w:hAnsi="Century Gothic"/>
                          <w:color w:val="C00000"/>
                          <w:sz w:val="22"/>
                          <w:szCs w:val="22"/>
                        </w:rPr>
                      </w:pPr>
                    </w:p>
                    <w:p w:rsidR="00F0162C" w:rsidRPr="00423BB0" w:rsidRDefault="00F0162C" w:rsidP="00423BB0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95D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5F126C2" wp14:editId="2F68A50A">
                <wp:simplePos x="0" y="0"/>
                <wp:positionH relativeFrom="column">
                  <wp:posOffset>942975</wp:posOffset>
                </wp:positionH>
                <wp:positionV relativeFrom="paragraph">
                  <wp:posOffset>338455</wp:posOffset>
                </wp:positionV>
                <wp:extent cx="2295525" cy="1600200"/>
                <wp:effectExtent l="0" t="0" r="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705AF7" w:rsidRDefault="00F0162C" w:rsidP="004530F6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4.25pt;margin-top:26.65pt;width:180.75pt;height:126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" filled="f" stroked="f" strokeweight=".5pt">
                <v:path arrowok="t"/>
                <v:textbox>
                  <w:txbxContent>
                    <w:p w:rsidR="00F0162C" w:rsidRPr="00705AF7" w:rsidRDefault="00F0162C" w:rsidP="004530F6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95D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902BD3" wp14:editId="21EE2A86">
                <wp:simplePos x="0" y="0"/>
                <wp:positionH relativeFrom="column">
                  <wp:posOffset>1028700</wp:posOffset>
                </wp:positionH>
                <wp:positionV relativeFrom="paragraph">
                  <wp:posOffset>4443730</wp:posOffset>
                </wp:positionV>
                <wp:extent cx="2257425" cy="1428750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E737A5" w:rsidRDefault="00F0162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81pt;margin-top:349.9pt;width:177.75pt;height:11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" filled="f" stroked="f" strokeweight=".5pt">
                <v:path arrowok="t"/>
                <v:textbox>
                  <w:txbxContent>
                    <w:p w:rsidR="00F0162C" w:rsidRPr="00E737A5" w:rsidRDefault="00F0162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pict>
          <v:shape id="_x0000_s1027" type="#_x0000_t202" style="position:absolute;margin-left:82.15pt;margin-top:255.4pt;width:172.65pt;height:99.75pt;z-index:252091392;mso-position-horizontal-relative:text;mso-position-vertical-relative:text" filled="f" fillcolor="white [3212]" stroked="f">
            <v:textbox style="mso-next-textbox:#_x0000_s1027">
              <w:txbxContent>
                <w:p w:rsidR="00902741" w:rsidRDefault="00902741"/>
              </w:txbxContent>
            </v:textbox>
          </v:shape>
        </w:pict>
      </w:r>
      <w:r w:rsidR="00B568EF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C1A557" wp14:editId="4EF0ED18">
                <wp:simplePos x="0" y="0"/>
                <wp:positionH relativeFrom="column">
                  <wp:posOffset>1143000</wp:posOffset>
                </wp:positionH>
                <wp:positionV relativeFrom="paragraph">
                  <wp:posOffset>6024880</wp:posOffset>
                </wp:positionV>
                <wp:extent cx="2114550" cy="1266825"/>
                <wp:effectExtent l="0" t="0" r="0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074010" w:rsidRDefault="00F0162C" w:rsidP="00EE0DD6">
                            <w:pPr>
                              <w:ind w:left="1440"/>
                              <w:rPr>
                                <w:rFonts w:ascii="Century Gothic" w:hAnsi="Century Gothic"/>
                                <w:color w:val="C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0pt;margin-top:474.4pt;width:166.5pt;height:9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" filled="f" stroked="f" strokeweight=".5pt">
                <v:path arrowok="t"/>
                <v:textbox>
                  <w:txbxContent>
                    <w:p w:rsidR="00F0162C" w:rsidRPr="00074010" w:rsidRDefault="00F0162C" w:rsidP="00EE0DD6">
                      <w:pPr>
                        <w:ind w:left="1440"/>
                        <w:rPr>
                          <w:rFonts w:ascii="Century Gothic" w:hAnsi="Century Gothic"/>
                          <w:color w:val="C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19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357DB427" wp14:editId="3274FA0F">
                <wp:simplePos x="0" y="0"/>
                <wp:positionH relativeFrom="column">
                  <wp:posOffset>-24765</wp:posOffset>
                </wp:positionH>
                <wp:positionV relativeFrom="paragraph">
                  <wp:posOffset>9126855</wp:posOffset>
                </wp:positionV>
                <wp:extent cx="285750" cy="655320"/>
                <wp:effectExtent l="0" t="0" r="0" b="0"/>
                <wp:wrapNone/>
                <wp:docPr id="29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553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1.95pt;margin-top:718.65pt;width:22.5pt;height:51.6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" fillcolor="#f64d08" stroked="f"/>
            </w:pict>
          </mc:Fallback>
        </mc:AlternateContent>
      </w:r>
      <w:r w:rsidR="00CD619A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4CA9ECA3" wp14:editId="2DE8053A">
                <wp:simplePos x="0" y="0"/>
                <wp:positionH relativeFrom="column">
                  <wp:posOffset>-31115</wp:posOffset>
                </wp:positionH>
                <wp:positionV relativeFrom="paragraph">
                  <wp:posOffset>9123680</wp:posOffset>
                </wp:positionV>
                <wp:extent cx="285750" cy="3543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2C" w:rsidRPr="00614D14" w:rsidRDefault="00F016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45pt;margin-top:718.4pt;width:22.5pt;height:27.9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" filled="f" stroked="f">
                <v:textbox>
                  <w:txbxContent>
                    <w:p w:rsidR="00F0162C" w:rsidRPr="00614D14" w:rsidRDefault="00F016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04C4" w:rsidRDefault="0051744F">
      <w:pPr>
        <w:spacing w:line="200" w:lineRule="exact"/>
      </w:pPr>
      <w:r>
        <w:rPr>
          <w:noProof/>
          <w:lang w:val="el-GR" w:eastAsia="el-GR"/>
        </w:rPr>
        <w:lastRenderedPageBreak/>
        <w:pict>
          <v:shape id="_x0000_s1037" type="#_x0000_t202" style="position:absolute;margin-left:376.7pt;margin-top:3.1pt;width:200.35pt;height:792.75pt;z-index:256265728;mso-position-horizontal-relative:text;mso-position-vertical-relative:text" filled="f" stroked="f">
            <v:textbox style="mso-next-textbox:#_x0000_s1037">
              <w:txbxContent>
                <w:p w:rsidR="00F40EA7" w:rsidRDefault="00F40EA7" w:rsidP="00F40EA7">
                  <w:pPr>
                    <w:tabs>
                      <w:tab w:val="left" w:pos="900"/>
                    </w:tabs>
                    <w:spacing w:after="200" w:line="276" w:lineRule="auto"/>
                    <w:contextualSpacing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4363E4" w:rsidRPr="004363E4" w:rsidRDefault="00F40EA7" w:rsidP="004363E4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1315D7">
                    <w:rPr>
                      <w:rFonts w:ascii="Century Gothic" w:eastAsia="Calibri" w:hAnsi="Century Gothic"/>
                      <w:color w:val="F64D08"/>
                    </w:rPr>
                    <w:t>Si</w:t>
                  </w:r>
                  <w:r w:rsidR="00DB47E0" w:rsidRPr="001315D7">
                    <w:rPr>
                      <w:rFonts w:ascii="Century Gothic" w:eastAsia="Calibri" w:hAnsi="Century Gothic"/>
                      <w:color w:val="F64D08"/>
                    </w:rPr>
                    <w:t>dma</w:t>
                  </w:r>
                  <w:proofErr w:type="spellEnd"/>
                  <w:r w:rsidR="00DB47E0" w:rsidRPr="001315D7">
                    <w:rPr>
                      <w:rFonts w:ascii="Century Gothic" w:eastAsia="Calibri" w:hAnsi="Century Gothic"/>
                      <w:color w:val="F64D08"/>
                    </w:rPr>
                    <w:t xml:space="preserve"> S.A. – New Factory, </w:t>
                  </w:r>
                  <w:proofErr w:type="spellStart"/>
                  <w:r w:rsidR="00DB47E0" w:rsidRPr="001315D7">
                    <w:rPr>
                      <w:rFonts w:ascii="Century Gothic" w:eastAsia="Calibri" w:hAnsi="Century Gothic"/>
                      <w:color w:val="F64D08"/>
                    </w:rPr>
                    <w:t>Inofyta</w:t>
                  </w:r>
                  <w:proofErr w:type="spellEnd"/>
                  <w:r w:rsidR="001315D7">
                    <w:rPr>
                      <w:rFonts w:ascii="Century Gothic" w:eastAsia="Calibri" w:hAnsi="Century Gothic"/>
                      <w:color w:val="F64D08"/>
                    </w:rPr>
                    <w:t xml:space="preserve">                        </w:t>
                  </w:r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Construction of </w:t>
                  </w:r>
                  <w:proofErr w:type="spellStart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>Sidma</w:t>
                  </w:r>
                  <w:proofErr w:type="spellEnd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 S.A. new factory </w:t>
                  </w:r>
                  <w:r w:rsidR="004363E4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production line. </w:t>
                  </w:r>
                  <w:proofErr w:type="spellStart"/>
                  <w:r w:rsidR="004363E4">
                    <w:rPr>
                      <w:rFonts w:ascii="Century Gothic" w:eastAsia="Calibri" w:hAnsi="Century Gothic"/>
                      <w:color w:val="000000" w:themeColor="text1"/>
                    </w:rPr>
                    <w:t>Inofyta</w:t>
                  </w:r>
                  <w:proofErr w:type="spellEnd"/>
                  <w:r w:rsidR="004363E4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="004363E4">
                    <w:rPr>
                      <w:rFonts w:ascii="Century Gothic" w:eastAsia="Calibri" w:hAnsi="Century Gothic"/>
                      <w:color w:val="000000" w:themeColor="text1"/>
                    </w:rPr>
                    <w:t>Viotia</w:t>
                  </w:r>
                  <w:proofErr w:type="spellEnd"/>
                </w:p>
                <w:p w:rsidR="001315D7" w:rsidRPr="00DB47E0" w:rsidRDefault="001315D7" w:rsidP="001315D7">
                  <w:pPr>
                    <w:tabs>
                      <w:tab w:val="left" w:pos="900"/>
                    </w:tabs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DB47E0" w:rsidRPr="00DB47E0" w:rsidRDefault="00DB47E0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C00000"/>
                    </w:rPr>
                  </w:pPr>
                </w:p>
                <w:p w:rsidR="004363E4" w:rsidRDefault="004363E4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DB47E0" w:rsidRPr="006A3757" w:rsidRDefault="004363E4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>
                    <w:rPr>
                      <w:rFonts w:ascii="Century Gothic" w:eastAsia="Calibri" w:hAnsi="Century Gothic"/>
                      <w:color w:val="F64D08"/>
                    </w:rPr>
                    <w:t>Sidma</w:t>
                  </w:r>
                  <w:proofErr w:type="spellEnd"/>
                  <w:r>
                    <w:rPr>
                      <w:rFonts w:ascii="Century Gothic" w:eastAsia="Calibri" w:hAnsi="Century Gothic"/>
                      <w:color w:val="F64D08"/>
                    </w:rPr>
                    <w:t xml:space="preserve"> S</w:t>
                  </w:r>
                  <w:r w:rsidR="00DB47E0"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– New Factory, </w:t>
                  </w:r>
                  <w:proofErr w:type="spellStart"/>
                  <w:r w:rsidR="00DB47E0" w:rsidRPr="006A3757">
                    <w:rPr>
                      <w:rFonts w:ascii="Century Gothic" w:eastAsia="Calibri" w:hAnsi="Century Gothic"/>
                      <w:color w:val="F64D08"/>
                    </w:rPr>
                    <w:t>Aspropyrgos</w:t>
                  </w:r>
                  <w:proofErr w:type="spellEnd"/>
                </w:p>
                <w:p w:rsidR="00DB47E0" w:rsidRPr="001315D7" w:rsidRDefault="004363E4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  <w:color w:val="000000" w:themeColor="text1"/>
                    </w:rPr>
                  </w:pPr>
                  <w:proofErr w:type="gramStart"/>
                  <w:r>
                    <w:rPr>
                      <w:rFonts w:ascii="Century Gothic" w:eastAsia="Calibri" w:hAnsi="Century Gothic"/>
                      <w:color w:val="000000" w:themeColor="text1"/>
                    </w:rPr>
                    <w:t xml:space="preserve">Construction of </w:t>
                  </w:r>
                  <w:proofErr w:type="spellStart"/>
                  <w:r>
                    <w:rPr>
                      <w:rFonts w:ascii="Century Gothic" w:eastAsia="Calibri" w:hAnsi="Century Gothic"/>
                      <w:color w:val="000000" w:themeColor="text1"/>
                    </w:rPr>
                    <w:t>Sidma</w:t>
                  </w:r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>A</w:t>
                  </w:r>
                  <w:proofErr w:type="spellEnd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>.</w:t>
                  </w:r>
                  <w:proofErr w:type="gramEnd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 new factory at </w:t>
                  </w:r>
                  <w:proofErr w:type="spellStart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>Aspropyrgos</w:t>
                  </w:r>
                  <w:proofErr w:type="spellEnd"/>
                  <w:r w:rsidR="00DB47E0" w:rsidRPr="001315D7">
                    <w:rPr>
                      <w:rFonts w:ascii="Century Gothic" w:eastAsia="Calibri" w:hAnsi="Century Gothic"/>
                      <w:color w:val="000000" w:themeColor="text1"/>
                    </w:rPr>
                    <w:t>, Attica</w:t>
                  </w:r>
                </w:p>
                <w:p w:rsidR="00DB47E0" w:rsidRPr="00DB47E0" w:rsidRDefault="00DB47E0" w:rsidP="001315D7">
                  <w:pPr>
                    <w:rPr>
                      <w:color w:val="C00000"/>
                    </w:rPr>
                  </w:pPr>
                </w:p>
                <w:p w:rsidR="00DB47E0" w:rsidRDefault="00DB47E0" w:rsidP="001315D7">
                  <w:pPr>
                    <w:rPr>
                      <w:rFonts w:ascii="Century Gothic" w:hAnsi="Century Gothic"/>
                      <w:color w:val="C00000"/>
                    </w:rPr>
                  </w:pPr>
                </w:p>
                <w:p w:rsidR="004363E4" w:rsidRDefault="004363E4" w:rsidP="001315D7">
                  <w:pPr>
                    <w:rPr>
                      <w:rFonts w:ascii="Century Gothic" w:hAnsi="Century Gothic"/>
                      <w:color w:val="C00000"/>
                    </w:rPr>
                  </w:pPr>
                </w:p>
                <w:p w:rsidR="00DB47E0" w:rsidRPr="0049426C" w:rsidRDefault="00DB47E0" w:rsidP="0049426C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  <w:proofErr w:type="spellStart"/>
                  <w:r w:rsidRPr="001315D7">
                    <w:rPr>
                      <w:rFonts w:ascii="Century Gothic" w:hAnsi="Century Gothic"/>
                      <w:color w:val="F64D08"/>
                    </w:rPr>
                    <w:t>Emek</w:t>
                  </w:r>
                  <w:proofErr w:type="spell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S. Metal Construction </w:t>
                  </w:r>
                  <w:r w:rsidRPr="001315D7">
                    <w:rPr>
                      <w:rFonts w:ascii="Century Gothic" w:hAnsi="Century Gothic"/>
                    </w:rPr>
                    <w:t xml:space="preserve">Topographic support of metal </w:t>
                  </w:r>
                  <w:r w:rsidR="001315D7">
                    <w:rPr>
                      <w:rFonts w:ascii="Century Gothic" w:hAnsi="Century Gothic"/>
                    </w:rPr>
                    <w:t xml:space="preserve">                        </w:t>
                  </w:r>
                  <w:r w:rsidRPr="001315D7">
                    <w:rPr>
                      <w:rFonts w:ascii="Century Gothic" w:hAnsi="Century Gothic"/>
                    </w:rPr>
                    <w:t xml:space="preserve">construction at cement Industry of Titan S. A., Kamari, </w:t>
                  </w:r>
                  <w:proofErr w:type="spellStart"/>
                  <w:r w:rsidRPr="001315D7">
                    <w:rPr>
                      <w:rFonts w:ascii="Century Gothic" w:hAnsi="Century Gothic"/>
                    </w:rPr>
                    <w:t>Viotia</w:t>
                  </w:r>
                  <w:proofErr w:type="spellEnd"/>
                </w:p>
                <w:p w:rsidR="00F40EA7" w:rsidRDefault="00F40EA7" w:rsidP="001315D7">
                  <w:pPr>
                    <w:ind w:left="810"/>
                    <w:jc w:val="both"/>
                    <w:rPr>
                      <w:rFonts w:ascii="Century Gothic" w:hAnsi="Century Gothic"/>
                    </w:rPr>
                  </w:pPr>
                </w:p>
                <w:p w:rsidR="00F40EA7" w:rsidRDefault="00F40EA7" w:rsidP="001315D7">
                  <w:pPr>
                    <w:ind w:left="810"/>
                    <w:jc w:val="both"/>
                    <w:rPr>
                      <w:rFonts w:ascii="Century Gothic" w:hAnsi="Century Gothic"/>
                    </w:rPr>
                  </w:pPr>
                </w:p>
                <w:p w:rsidR="00F40EA7" w:rsidRPr="00DB47E0" w:rsidRDefault="00F40EA7" w:rsidP="001315D7">
                  <w:pPr>
                    <w:ind w:left="810"/>
                    <w:jc w:val="both"/>
                    <w:rPr>
                      <w:rFonts w:ascii="Century Gothic" w:hAnsi="Century Gothic"/>
                    </w:rPr>
                  </w:pPr>
                </w:p>
                <w:p w:rsidR="00DB47E0" w:rsidRDefault="00DB47E0" w:rsidP="001315D7"/>
                <w:p w:rsidR="00DB47E0" w:rsidRPr="001315D7" w:rsidRDefault="00DB47E0" w:rsidP="004363E4">
                  <w:pPr>
                    <w:ind w:firstLine="360"/>
                    <w:rPr>
                      <w:rFonts w:ascii="Century Gothic" w:hAnsi="Century Gothic"/>
                      <w:color w:val="F64D08"/>
                    </w:rPr>
                  </w:pPr>
                  <w:proofErr w:type="spellStart"/>
                  <w:r w:rsidRPr="001315D7">
                    <w:rPr>
                      <w:rFonts w:ascii="Century Gothic" w:hAnsi="Century Gothic"/>
                      <w:color w:val="F64D08"/>
                    </w:rPr>
                    <w:t>Emek</w:t>
                  </w:r>
                  <w:proofErr w:type="spell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S.A – Bridge Crane </w:t>
                  </w:r>
                </w:p>
                <w:p w:rsidR="00DB47E0" w:rsidRPr="001315D7" w:rsidRDefault="00DB47E0" w:rsidP="0049426C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  <w:r w:rsidRPr="001315D7">
                    <w:rPr>
                      <w:rFonts w:ascii="Century Gothic" w:hAnsi="Century Gothic"/>
                      <w:color w:val="000000" w:themeColor="text1"/>
                    </w:rPr>
                    <w:t>Alignment control of bridge crane</w:t>
                  </w:r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rails at Corinth </w:t>
                  </w:r>
                  <w:proofErr w:type="spellStart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>Pipeworks</w:t>
                  </w:r>
                  <w:proofErr w:type="spellEnd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S. A</w:t>
                  </w:r>
                  <w:proofErr w:type="gramStart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>. ,</w:t>
                  </w:r>
                  <w:proofErr w:type="gramEnd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>Thisvi</w:t>
                  </w:r>
                  <w:proofErr w:type="spellEnd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="00F40EA7" w:rsidRPr="001315D7">
                    <w:rPr>
                      <w:rFonts w:ascii="Century Gothic" w:hAnsi="Century Gothic"/>
                      <w:color w:val="000000" w:themeColor="text1"/>
                    </w:rPr>
                    <w:t>Viotia</w:t>
                  </w:r>
                  <w:proofErr w:type="spellEnd"/>
                </w:p>
                <w:p w:rsidR="00F40EA7" w:rsidRDefault="00F40EA7" w:rsidP="0049426C">
                  <w:pPr>
                    <w:pStyle w:val="ListParagraph"/>
                    <w:ind w:left="117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F40EA7" w:rsidRDefault="00F40EA7" w:rsidP="001315D7">
                  <w:pPr>
                    <w:pStyle w:val="ListParagraph"/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523320" w:rsidRDefault="00523320" w:rsidP="001315D7">
                  <w:pPr>
                    <w:pStyle w:val="ListParagraph"/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49426C" w:rsidRDefault="0049426C" w:rsidP="001315D7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</w:p>
                <w:p w:rsidR="0049426C" w:rsidRDefault="0049426C" w:rsidP="001315D7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</w:p>
                <w:p w:rsidR="0049426C" w:rsidRDefault="0049426C" w:rsidP="001315D7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  <w:r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</w:p>
                <w:p w:rsidR="00F40EA7" w:rsidRPr="001315D7" w:rsidRDefault="00F40EA7" w:rsidP="001315D7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J/V </w:t>
                  </w:r>
                  <w:proofErr w:type="spellStart"/>
                  <w:r w:rsidRPr="001315D7">
                    <w:rPr>
                      <w:rFonts w:ascii="Century Gothic" w:hAnsi="Century Gothic"/>
                      <w:color w:val="F64D08"/>
                    </w:rPr>
                    <w:t>Terna</w:t>
                  </w:r>
                  <w:proofErr w:type="spell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S.A</w:t>
                  </w:r>
                  <w:proofErr w:type="gramStart"/>
                  <w:r w:rsidRPr="001315D7">
                    <w:rPr>
                      <w:rFonts w:ascii="Century Gothic" w:hAnsi="Century Gothic"/>
                      <w:color w:val="F64D08"/>
                    </w:rPr>
                    <w:t>. ,</w:t>
                  </w:r>
                  <w:proofErr w:type="gram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proofErr w:type="spellStart"/>
                  <w:r w:rsidRPr="001315D7">
                    <w:rPr>
                      <w:rFonts w:ascii="Century Gothic" w:hAnsi="Century Gothic"/>
                      <w:color w:val="F64D08"/>
                    </w:rPr>
                    <w:t>Salini</w:t>
                  </w:r>
                  <w:proofErr w:type="spell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</w:t>
                  </w:r>
                  <w:proofErr w:type="spellStart"/>
                  <w:r w:rsidRPr="001315D7">
                    <w:rPr>
                      <w:rFonts w:ascii="Century Gothic" w:hAnsi="Century Gothic"/>
                      <w:color w:val="F64D08"/>
                    </w:rPr>
                    <w:t>Impregilo</w:t>
                  </w:r>
                  <w:proofErr w:type="spellEnd"/>
                  <w:r w:rsidRPr="001315D7">
                    <w:rPr>
                      <w:rFonts w:ascii="Century Gothic" w:hAnsi="Century Gothic"/>
                      <w:color w:val="F64D08"/>
                    </w:rPr>
                    <w:t xml:space="preserve"> S.p.A – SNFCC</w:t>
                  </w:r>
                </w:p>
                <w:p w:rsidR="00F40EA7" w:rsidRPr="001315D7" w:rsidRDefault="004363E4" w:rsidP="0049426C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000000" w:themeColor="text1"/>
                    </w:rPr>
                    <w:t>Preconstruction and erection of canopy</w:t>
                  </w:r>
                  <w:r w:rsidR="00185953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t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hrough laser scanning technique, Kallithea, Attica.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 w:rsidR="00185953"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</w:p>
                <w:p w:rsidR="00F40EA7" w:rsidRPr="005640D5" w:rsidRDefault="00F40EA7" w:rsidP="005640D5">
                  <w:pPr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49426C" w:rsidRDefault="0049426C" w:rsidP="001315D7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49426C" w:rsidRDefault="0049426C" w:rsidP="001315D7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5640D5" w:rsidRDefault="005640D5" w:rsidP="001315D7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F40EA7" w:rsidRPr="001315D7" w:rsidRDefault="00F40EA7" w:rsidP="001315D7">
                  <w:pPr>
                    <w:ind w:left="360"/>
                    <w:rPr>
                      <w:rFonts w:ascii="Century Gothic" w:hAnsi="Century Gothic"/>
                      <w:color w:val="F64D08"/>
                    </w:rPr>
                  </w:pPr>
                  <w:r w:rsidRPr="001315D7">
                    <w:rPr>
                      <w:rFonts w:ascii="Century Gothic" w:hAnsi="Century Gothic"/>
                      <w:color w:val="F64D08"/>
                    </w:rPr>
                    <w:t>DS Steel S.A – Steel Work</w:t>
                  </w:r>
                </w:p>
                <w:p w:rsidR="00F40EA7" w:rsidRPr="001315D7" w:rsidRDefault="00F40EA7" w:rsidP="0049426C">
                  <w:pPr>
                    <w:ind w:left="360"/>
                    <w:rPr>
                      <w:rFonts w:ascii="Century Gothic" w:hAnsi="Century Gothic"/>
                      <w:color w:val="000000" w:themeColor="text1"/>
                    </w:rPr>
                  </w:pPr>
                  <w:proofErr w:type="gramStart"/>
                  <w:r w:rsidRPr="001315D7">
                    <w:rPr>
                      <w:rFonts w:ascii="Century Gothic" w:hAnsi="Century Gothic"/>
                      <w:color w:val="000000" w:themeColor="text1"/>
                    </w:rPr>
                    <w:t xml:space="preserve">Eastern </w:t>
                  </w:r>
                  <w:r w:rsidR="007A3433" w:rsidRPr="001315D7">
                    <w:rPr>
                      <w:rFonts w:ascii="Century Gothic" w:hAnsi="Century Gothic"/>
                      <w:color w:val="000000" w:themeColor="text1"/>
                    </w:rPr>
                    <w:t>structural steel work for the D</w:t>
                  </w:r>
                  <w:r w:rsidRPr="001315D7">
                    <w:rPr>
                      <w:rFonts w:ascii="Century Gothic" w:hAnsi="Century Gothic"/>
                      <w:color w:val="000000" w:themeColor="text1"/>
                    </w:rPr>
                    <w:t>oha 2006 Asian Games Ceremonies, Doha, Qatar.</w:t>
                  </w:r>
                  <w:proofErr w:type="gramEnd"/>
                  <w:r w:rsidRPr="001315D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</w:p>
                <w:p w:rsidR="00D973F1" w:rsidRDefault="00D973F1" w:rsidP="001315D7">
                  <w:pPr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D973F1" w:rsidRDefault="00D973F1" w:rsidP="001315D7">
                  <w:pPr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5640D5" w:rsidRDefault="005640D5" w:rsidP="001315D7">
                  <w:pPr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D973F1" w:rsidRDefault="00D973F1" w:rsidP="001315D7">
                  <w:pPr>
                    <w:ind w:left="810"/>
                    <w:rPr>
                      <w:rFonts w:ascii="Century Gothic" w:hAnsi="Century Gothic"/>
                      <w:color w:val="000000" w:themeColor="text1"/>
                    </w:rPr>
                  </w:pPr>
                </w:p>
                <w:p w:rsidR="00833085" w:rsidRPr="001315D7" w:rsidRDefault="00833085" w:rsidP="0049426C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 w:rsidRPr="001315D7">
                    <w:rPr>
                      <w:rFonts w:ascii="Century Gothic" w:eastAsia="Calibri" w:hAnsi="Century Gothic"/>
                      <w:color w:val="F64D08"/>
                    </w:rPr>
                    <w:t xml:space="preserve">Metro S.A., West Africa Gas Pipeline Company – Natural Gas Station </w:t>
                  </w:r>
                  <w:r w:rsidR="0049426C">
                    <w:rPr>
                      <w:rFonts w:ascii="Century Gothic" w:eastAsia="Calibri" w:hAnsi="Century Gothic"/>
                      <w:color w:val="F64D08"/>
                    </w:rPr>
                    <w:t xml:space="preserve">                                 </w:t>
                  </w:r>
                  <w:r w:rsidRPr="001315D7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Erection of high pressure natural gas metering and regulating station for the feeding of V.R.A at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  <w:color w:val="000000" w:themeColor="text1"/>
                    </w:rPr>
                    <w:t>Takoradi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  <w:color w:val="000000" w:themeColor="text1"/>
                    </w:rPr>
                    <w:t xml:space="preserve">, Ghana. </w:t>
                  </w:r>
                </w:p>
              </w:txbxContent>
            </v:textbox>
          </v:shape>
        </w:pict>
      </w:r>
      <w:r w:rsidR="00523320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EDB7F8C" wp14:editId="65B8E963">
                <wp:simplePos x="0" y="0"/>
                <wp:positionH relativeFrom="column">
                  <wp:posOffset>50800</wp:posOffset>
                </wp:positionH>
                <wp:positionV relativeFrom="paragraph">
                  <wp:posOffset>-263525</wp:posOffset>
                </wp:positionV>
                <wp:extent cx="1485900" cy="3238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934640" w:rsidRDefault="00F0162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4640">
                              <w:rPr>
                                <w:color w:val="FFFFFF" w:themeColor="background1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pt;margin-top:-20.75pt;width:117pt;height:25.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" filled="f" stroked="f" strokeweight=".5pt">
                <v:path arrowok="t"/>
                <v:textbox>
                  <w:txbxContent>
                    <w:p w:rsidR="00F0162C" w:rsidRPr="00934640" w:rsidRDefault="00F0162C">
                      <w:pPr>
                        <w:rPr>
                          <w:color w:val="FFFFFF" w:themeColor="background1"/>
                        </w:rPr>
                      </w:pPr>
                      <w:r w:rsidRPr="00934640">
                        <w:rPr>
                          <w:color w:val="FFFFFF" w:themeColor="background1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A4037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0868224" behindDoc="1" locked="0" layoutInCell="1" allowOverlap="1" wp14:anchorId="01DE5868" wp14:editId="49F22E4D">
                <wp:simplePos x="0" y="0"/>
                <wp:positionH relativeFrom="column">
                  <wp:posOffset>-382270</wp:posOffset>
                </wp:positionH>
                <wp:positionV relativeFrom="paragraph">
                  <wp:posOffset>-616585</wp:posOffset>
                </wp:positionV>
                <wp:extent cx="7772049" cy="10826750"/>
                <wp:effectExtent l="0" t="0" r="0" b="0"/>
                <wp:wrapNone/>
                <wp:docPr id="3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049" cy="1082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2C" w:rsidRPr="003A78EB" w:rsidRDefault="00F0162C" w:rsidP="00973A28">
                            <w:pPr>
                              <w:tabs>
                                <w:tab w:val="left" w:pos="426"/>
                                <w:tab w:val="left" w:pos="709"/>
                                <w:tab w:val="left" w:pos="10915"/>
                                <w:tab w:val="left" w:pos="1105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7" type="#_x0000_t202" style="position:absolute;margin-left:-30.1pt;margin-top:-48.55pt;width:611.95pt;height:852.5pt;z-index:-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" fillcolor="#7f7f7f [1612]" stroked="f">
                <v:textbox>
                  <w:txbxContent>
                    <w:p w:rsidR="00F0162C" w:rsidRPr="003A78EB" w:rsidRDefault="00F0162C" w:rsidP="00973A28">
                      <w:pPr>
                        <w:tabs>
                          <w:tab w:val="left" w:pos="426"/>
                          <w:tab w:val="left" w:pos="709"/>
                          <w:tab w:val="left" w:pos="10915"/>
                          <w:tab w:val="left" w:pos="1105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D619A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 wp14:anchorId="6AE7135E" wp14:editId="3DDEF45C">
                <wp:simplePos x="0" y="0"/>
                <wp:positionH relativeFrom="column">
                  <wp:posOffset>5198110</wp:posOffset>
                </wp:positionH>
                <wp:positionV relativeFrom="paragraph">
                  <wp:posOffset>-239395</wp:posOffset>
                </wp:positionV>
                <wp:extent cx="2190115" cy="284480"/>
                <wp:effectExtent l="0" t="0" r="0" b="0"/>
                <wp:wrapNone/>
                <wp:docPr id="2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162C" w:rsidRPr="00B3667E" w:rsidRDefault="00F0162C" w:rsidP="00B3667E">
                            <w:pPr>
                              <w:ind w:right="-1343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INDUSTRIAL </w:t>
                            </w:r>
                            <w:r w:rsidRPr="00B3667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9.3pt;margin-top:-18.85pt;width:172.45pt;height:22.4pt;z-index:-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" fillcolor="#f64d08" stroked="f">
                <v:textbox>
                  <w:txbxContent>
                    <w:p w:rsidR="00F0162C" w:rsidRPr="00B3667E" w:rsidRDefault="00F0162C" w:rsidP="00B3667E">
                      <w:pPr>
                        <w:ind w:right="-1343"/>
                        <w:jc w:val="both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INDUSTRIAL </w:t>
                      </w:r>
                      <w:r w:rsidRPr="00B3667E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 </w:t>
                      </w:r>
                    </w:p>
                  </w:txbxContent>
                </v:textbox>
              </v:shape>
            </w:pict>
          </mc:Fallback>
        </mc:AlternateContent>
      </w:r>
    </w:p>
    <w:p w:rsidR="00B204C4" w:rsidRDefault="0051744F">
      <w:pPr>
        <w:spacing w:line="200" w:lineRule="exact"/>
      </w:pPr>
      <w:r>
        <w:rPr>
          <w:noProof/>
          <w:lang w:val="el-GR" w:eastAsia="el-GR"/>
        </w:rPr>
        <w:pict>
          <v:shape id="_x0000_s1035" type="#_x0000_t202" style="position:absolute;margin-left:94.65pt;margin-top:2.1pt;width:186.1pt;height:783.75pt;z-index:256263680;mso-position-horizontal-relative:text;mso-position-vertical-relative:text" filled="f" stroked="f">
            <v:textbox style="mso-next-textbox:#_x0000_s1035">
              <w:txbxContent>
                <w:p w:rsidR="001C2609" w:rsidRPr="006A3757" w:rsidRDefault="001C2609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Fulgor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New Production Cable Line</w:t>
                  </w:r>
                </w:p>
                <w:p w:rsidR="001C2609" w:rsidRPr="001315D7" w:rsidRDefault="001C2609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>Construction of facilities and new buildings for the creation of new production cable line, Korinthos</w:t>
                  </w:r>
                </w:p>
                <w:p w:rsidR="001C2609" w:rsidRPr="0036314A" w:rsidRDefault="001C2609" w:rsidP="001315D7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6A3757" w:rsidRDefault="001C2609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Mine Tunnels </w:t>
                  </w:r>
                </w:p>
                <w:p w:rsidR="001C2609" w:rsidRDefault="001C2609" w:rsidP="004363E4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>Mine tunnels survey</w:t>
                  </w:r>
                  <w:r w:rsidR="004363E4">
                    <w:rPr>
                      <w:rFonts w:ascii="Century Gothic" w:eastAsia="Calibri" w:hAnsi="Century Gothic"/>
                    </w:rPr>
                    <w:t xml:space="preserve"> through point to cloud collection and verification surveys on existing equipment.               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Olympiada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 xml:space="preserve">,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Chalkidiki</w:t>
                  </w:r>
                  <w:proofErr w:type="spellEnd"/>
                </w:p>
                <w:p w:rsidR="004363E4" w:rsidRDefault="004363E4" w:rsidP="004363E4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4363E4" w:rsidRPr="006A3757" w:rsidRDefault="001C2609" w:rsidP="004363E4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lefsina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hipyards</w:t>
                  </w:r>
                </w:p>
                <w:p w:rsidR="001C2609" w:rsidRPr="001315D7" w:rsidRDefault="001C2609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 xml:space="preserve">Topographic support for reconstruction of bridge crane at shipyards,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Elefsina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741EB1" w:rsidRDefault="00741EB1" w:rsidP="004363E4">
                  <w:pPr>
                    <w:tabs>
                      <w:tab w:val="left" w:pos="900"/>
                    </w:tabs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741EB1" w:rsidRDefault="00741EB1" w:rsidP="004363E4">
                  <w:pPr>
                    <w:tabs>
                      <w:tab w:val="left" w:pos="900"/>
                    </w:tabs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6A3757" w:rsidRDefault="004363E4" w:rsidP="004363E4">
                  <w:pPr>
                    <w:tabs>
                      <w:tab w:val="left" w:pos="900"/>
                    </w:tabs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>
                    <w:rPr>
                      <w:rFonts w:ascii="Century Gothic" w:eastAsia="Calibri" w:hAnsi="Century Gothic"/>
                    </w:rPr>
                    <w:t xml:space="preserve">      </w:t>
                  </w:r>
                  <w:proofErr w:type="spellStart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>Metron</w:t>
                  </w:r>
                  <w:proofErr w:type="spellEnd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</w:t>
                  </w:r>
                  <w:proofErr w:type="spellStart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>Elefsina</w:t>
                  </w:r>
                  <w:proofErr w:type="spellEnd"/>
                  <w:r w:rsidR="001C2609"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Refinery</w:t>
                  </w:r>
                </w:p>
                <w:p w:rsidR="001C2609" w:rsidRPr="001315D7" w:rsidRDefault="001C2609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 xml:space="preserve">Flare at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Elefsina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 xml:space="preserve"> Refinery of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Hellenig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 xml:space="preserve"> Petroleum, Attica</w:t>
                  </w:r>
                </w:p>
                <w:p w:rsidR="001C2609" w:rsidRDefault="001C2609" w:rsidP="001315D7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315D7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Default="001C2609" w:rsidP="001315D7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315D7" w:rsidRDefault="001315D7" w:rsidP="001315D7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rFonts w:ascii="Century Gothic" w:eastAsia="Calibri" w:hAnsi="Century Gothic"/>
                    </w:rPr>
                  </w:pPr>
                </w:p>
                <w:p w:rsidR="001C2609" w:rsidRPr="006A3757" w:rsidRDefault="001C2609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Skaramagas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hipyards</w:t>
                  </w:r>
                </w:p>
                <w:p w:rsidR="005640D5" w:rsidRPr="005640D5" w:rsidRDefault="001C2609" w:rsidP="005640D5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proofErr w:type="gramStart"/>
                  <w:r w:rsidRPr="001315D7">
                    <w:rPr>
                      <w:rFonts w:ascii="Century Gothic" w:eastAsia="Calibri" w:hAnsi="Century Gothic"/>
                    </w:rPr>
                    <w:t>Construct</w:t>
                  </w:r>
                  <w:r w:rsidR="005640D5">
                    <w:rPr>
                      <w:rFonts w:ascii="Century Gothic" w:eastAsia="Calibri" w:hAnsi="Century Gothic"/>
                    </w:rPr>
                    <w:t xml:space="preserve">ion and extension     of industrial </w:t>
                  </w:r>
                  <w:r w:rsidRPr="001315D7">
                    <w:rPr>
                      <w:rFonts w:ascii="Century Gothic" w:eastAsia="Calibri" w:hAnsi="Century Gothic"/>
                    </w:rPr>
                    <w:t>buildings.</w:t>
                  </w:r>
                  <w:proofErr w:type="gramEnd"/>
                  <w:r w:rsidRPr="001315D7">
                    <w:rPr>
                      <w:rFonts w:ascii="Century Gothic" w:eastAsia="Calibri" w:hAnsi="Century Gothic"/>
                    </w:rPr>
                    <w:t xml:space="preserve"> Topographic support for constru</w:t>
                  </w:r>
                  <w:r w:rsidR="004363E4">
                    <w:rPr>
                      <w:rFonts w:ascii="Century Gothic" w:eastAsia="Calibri" w:hAnsi="Century Gothic"/>
                    </w:rPr>
                    <w:t xml:space="preserve">ction of new bridge crane rails,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Skaramagas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4363E4" w:rsidRDefault="004363E4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1C2609" w:rsidRPr="006A3757" w:rsidRDefault="001C2609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Emek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Factory Area</w:t>
                  </w:r>
                </w:p>
                <w:p w:rsidR="001C2609" w:rsidRPr="001315D7" w:rsidRDefault="001C2609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 xml:space="preserve">Extension of facilities and new buildings of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Emek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 xml:space="preserve"> S.A. factory,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Aspropyrgos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1C2609" w:rsidRDefault="001C2609" w:rsidP="005640D5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5640D5" w:rsidRPr="006A3757" w:rsidRDefault="005640D5" w:rsidP="005640D5">
                  <w:pPr>
                    <w:spacing w:after="200" w:line="276" w:lineRule="auto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</w:p>
                <w:p w:rsidR="001C2609" w:rsidRPr="006A3757" w:rsidRDefault="001C2609" w:rsidP="001315D7">
                  <w:pPr>
                    <w:tabs>
                      <w:tab w:val="left" w:pos="900"/>
                    </w:tabs>
                    <w:spacing w:after="200" w:line="276" w:lineRule="auto"/>
                    <w:ind w:left="360"/>
                    <w:contextualSpacing/>
                    <w:jc w:val="both"/>
                    <w:rPr>
                      <w:rFonts w:ascii="Century Gothic" w:eastAsia="Calibri" w:hAnsi="Century Gothic"/>
                      <w:color w:val="F64D08"/>
                    </w:rPr>
                  </w:pPr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Lubricants </w:t>
                  </w:r>
                  <w:proofErr w:type="spellStart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>Cyclon</w:t>
                  </w:r>
                  <w:proofErr w:type="spellEnd"/>
                  <w:r w:rsidRPr="006A3757">
                    <w:rPr>
                      <w:rFonts w:ascii="Century Gothic" w:eastAsia="Calibri" w:hAnsi="Century Gothic"/>
                      <w:color w:val="F64D08"/>
                    </w:rPr>
                    <w:t xml:space="preserve"> S.A. – Factory Area </w:t>
                  </w:r>
                </w:p>
                <w:p w:rsidR="001C2609" w:rsidRPr="001315D7" w:rsidRDefault="001C2609" w:rsidP="001315D7">
                  <w:pPr>
                    <w:spacing w:after="200" w:line="276" w:lineRule="auto"/>
                    <w:ind w:left="360"/>
                    <w:jc w:val="both"/>
                    <w:rPr>
                      <w:rFonts w:ascii="Century Gothic" w:eastAsia="Calibri" w:hAnsi="Century Gothic"/>
                    </w:rPr>
                  </w:pPr>
                  <w:r w:rsidRPr="001315D7">
                    <w:rPr>
                      <w:rFonts w:ascii="Century Gothic" w:eastAsia="Calibri" w:hAnsi="Century Gothic"/>
                    </w:rPr>
                    <w:t>Topographic survey</w:t>
                  </w:r>
                  <w:r w:rsidR="00BF3F77">
                    <w:rPr>
                      <w:rFonts w:ascii="Century Gothic" w:eastAsia="Calibri" w:hAnsi="Century Gothic"/>
                    </w:rPr>
                    <w:t xml:space="preserve"> through point cloud collection</w:t>
                  </w:r>
                  <w:r w:rsidRPr="001315D7">
                    <w:rPr>
                      <w:rFonts w:ascii="Century Gothic" w:eastAsia="Calibri" w:hAnsi="Century Gothic"/>
                    </w:rPr>
                    <w:t xml:space="preserve"> </w:t>
                  </w:r>
                  <w:proofErr w:type="spellStart"/>
                  <w:r w:rsidRPr="001315D7">
                    <w:rPr>
                      <w:rFonts w:ascii="Century Gothic" w:eastAsia="Calibri" w:hAnsi="Century Gothic"/>
                    </w:rPr>
                    <w:t>Aspropyrgos</w:t>
                  </w:r>
                  <w:proofErr w:type="spellEnd"/>
                  <w:r w:rsidRPr="001315D7">
                    <w:rPr>
                      <w:rFonts w:ascii="Century Gothic" w:eastAsia="Calibri" w:hAnsi="Century Gothic"/>
                    </w:rPr>
                    <w:t>, Attica</w:t>
                  </w:r>
                </w:p>
                <w:p w:rsidR="004461EE" w:rsidRDefault="004461EE" w:rsidP="001315D7"/>
              </w:txbxContent>
            </v:textbox>
          </v:shape>
        </w:pict>
      </w:r>
      <w:r w:rsidR="001315D7">
        <w:rPr>
          <w:noProof/>
          <w:lang w:val="el-GR" w:eastAsia="el-GR"/>
        </w:rPr>
        <w:drawing>
          <wp:anchor distT="0" distB="0" distL="114300" distR="114300" simplePos="0" relativeHeight="250956288" behindDoc="0" locked="0" layoutInCell="1" allowOverlap="1" wp14:anchorId="044176C8" wp14:editId="5E76979E">
            <wp:simplePos x="0" y="0"/>
            <wp:positionH relativeFrom="column">
              <wp:posOffset>9905</wp:posOffset>
            </wp:positionH>
            <wp:positionV relativeFrom="paragraph">
              <wp:posOffset>91440</wp:posOffset>
            </wp:positionV>
            <wp:extent cx="1436370" cy="1028065"/>
            <wp:effectExtent l="0" t="0" r="0" b="0"/>
            <wp:wrapNone/>
            <wp:docPr id="11" name="Picture 11" descr="X:\AKSM\karditsas\BROCHURES\Industrial_Surveying\industrial surveying rev\photos_456\fulgor\korinthianews.blogspot.gr_ful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KSM\karditsas\BROCHURES\Industrial_Surveying\industrial surveying rev\photos_456\fulgor\korinthianews.blogspot.gr_fulg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C4" w:rsidRDefault="004461EE">
      <w:pPr>
        <w:spacing w:line="200" w:lineRule="exact"/>
      </w:pPr>
      <w:r>
        <w:rPr>
          <w:noProof/>
          <w:lang w:val="el-GR" w:eastAsia="el-GR"/>
        </w:rPr>
        <w:drawing>
          <wp:anchor distT="0" distB="0" distL="114300" distR="114300" simplePos="0" relativeHeight="251018752" behindDoc="0" locked="0" layoutInCell="1" allowOverlap="1" wp14:anchorId="4B963837" wp14:editId="5CF768A0">
            <wp:simplePos x="0" y="0"/>
            <wp:positionH relativeFrom="column">
              <wp:posOffset>3612515</wp:posOffset>
            </wp:positionH>
            <wp:positionV relativeFrom="paragraph">
              <wp:posOffset>5080</wp:posOffset>
            </wp:positionV>
            <wp:extent cx="1433195" cy="979805"/>
            <wp:effectExtent l="0" t="0" r="0" b="0"/>
            <wp:wrapNone/>
            <wp:docPr id="13" name="Picture 13" descr="X:\AKSM\karditsas\BROCHURES\Industrial_Surveying\industrial surveying rev\photos_456\sidma_oinofita\www.sidma.gr_ergostasio_oinofi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AKSM\karditsas\BROCHURES\Industrial_Surveying\industrial surveying rev\photos_456\sidma_oinofita\www.sidma.gr_ergostasio_oinofita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E93" w:rsidRDefault="00CD619A" w:rsidP="00AF5E93">
      <w:pPr>
        <w:tabs>
          <w:tab w:val="left" w:pos="21899"/>
          <w:tab w:val="right" w:pos="22240"/>
        </w:tabs>
        <w:spacing w:line="200" w:lineRule="exact"/>
        <w:ind w:left="142" w:hanging="142"/>
        <w:rPr>
          <w:rFonts w:ascii="Arial" w:eastAsia="Arial" w:hAnsi="Arial" w:cs="Arial"/>
          <w:b/>
          <w:color w:val="FEFFFE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1A75A961" wp14:editId="2EEFAD41">
                <wp:simplePos x="0" y="0"/>
                <wp:positionH relativeFrom="column">
                  <wp:posOffset>13766165</wp:posOffset>
                </wp:positionH>
                <wp:positionV relativeFrom="paragraph">
                  <wp:posOffset>469900</wp:posOffset>
                </wp:positionV>
                <wp:extent cx="320675" cy="24574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2C" w:rsidRPr="00614D14" w:rsidRDefault="00F0162C" w:rsidP="00C97934">
                            <w:pPr>
                              <w:ind w:right="-74"/>
                              <w:rPr>
                                <w:color w:val="FFFFFF" w:themeColor="background1"/>
                              </w:rPr>
                            </w:pPr>
                            <w:r w:rsidRPr="00614D14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83.95pt;margin-top:37pt;width:25.25pt;height:19.35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D6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" filled="f" stroked="f">
                <v:textbox>
                  <w:txbxContent>
                    <w:p w:rsidR="00F0162C" w:rsidRPr="00614D14" w:rsidRDefault="00F0162C" w:rsidP="00C97934">
                      <w:pPr>
                        <w:ind w:right="-74"/>
                        <w:rPr>
                          <w:color w:val="FFFFFF" w:themeColor="background1"/>
                        </w:rPr>
                      </w:pPr>
                      <w:r w:rsidRPr="00614D14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225600" behindDoc="1" locked="0" layoutInCell="1" allowOverlap="1" wp14:anchorId="3BD6673D" wp14:editId="2B4353B9">
                <wp:simplePos x="0" y="0"/>
                <wp:positionH relativeFrom="column">
                  <wp:posOffset>13757910</wp:posOffset>
                </wp:positionH>
                <wp:positionV relativeFrom="paragraph">
                  <wp:posOffset>477520</wp:posOffset>
                </wp:positionV>
                <wp:extent cx="285750" cy="655320"/>
                <wp:effectExtent l="0" t="0" r="0" b="0"/>
                <wp:wrapNone/>
                <wp:docPr id="3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5532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83.3pt;margin-top:37.6pt;width:22.5pt;height:51.6pt;z-index:-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" fillcolor="#cf0a2c" stroked="f"/>
            </w:pict>
          </mc:Fallback>
        </mc:AlternateContent>
      </w:r>
      <w:r w:rsidR="009138D5">
        <w:rPr>
          <w:color w:val="FFFFFF" w:themeColor="background1"/>
        </w:rPr>
        <w:t xml:space="preserve">     </w:t>
      </w:r>
      <w:r w:rsidR="00AF5E93">
        <w:rPr>
          <w:rFonts w:ascii="Arial" w:eastAsia="Arial" w:hAnsi="Arial" w:cs="Arial"/>
          <w:b/>
          <w:color w:val="FEFFFE"/>
        </w:rPr>
        <w:t xml:space="preserve">                         </w:t>
      </w:r>
    </w:p>
    <w:p w:rsidR="00AF5E93" w:rsidRDefault="00AF5E93" w:rsidP="00AF5E93">
      <w:pPr>
        <w:tabs>
          <w:tab w:val="left" w:pos="21899"/>
          <w:tab w:val="right" w:pos="22240"/>
        </w:tabs>
        <w:spacing w:line="200" w:lineRule="exact"/>
        <w:ind w:left="142" w:hanging="142"/>
        <w:rPr>
          <w:rFonts w:ascii="Arial" w:eastAsia="Arial" w:hAnsi="Arial" w:cs="Arial"/>
          <w:b/>
          <w:color w:val="FEFFFE"/>
        </w:rPr>
      </w:pPr>
    </w:p>
    <w:p w:rsidR="00AF5E93" w:rsidRDefault="00AF5E93" w:rsidP="00AF5E93">
      <w:pPr>
        <w:tabs>
          <w:tab w:val="left" w:pos="21899"/>
          <w:tab w:val="right" w:pos="22240"/>
        </w:tabs>
        <w:spacing w:line="200" w:lineRule="exact"/>
        <w:ind w:left="142" w:hanging="142"/>
        <w:rPr>
          <w:rFonts w:ascii="Arial" w:eastAsia="Arial" w:hAnsi="Arial" w:cs="Arial"/>
          <w:b/>
          <w:color w:val="FEFFFE"/>
        </w:rPr>
      </w:pPr>
    </w:p>
    <w:p w:rsidR="00AF5E93" w:rsidRDefault="00AF5E93" w:rsidP="00AF5E93">
      <w:pPr>
        <w:tabs>
          <w:tab w:val="left" w:pos="21899"/>
          <w:tab w:val="right" w:pos="22240"/>
        </w:tabs>
        <w:spacing w:line="200" w:lineRule="exact"/>
        <w:ind w:left="142" w:hanging="142"/>
        <w:rPr>
          <w:rFonts w:ascii="Arial" w:eastAsia="Arial" w:hAnsi="Arial" w:cs="Arial"/>
          <w:b/>
          <w:color w:val="FEFFFE"/>
        </w:rPr>
      </w:pPr>
    </w:p>
    <w:p w:rsidR="00AF5E93" w:rsidRDefault="00AF5E93" w:rsidP="00AF5E93">
      <w:pPr>
        <w:tabs>
          <w:tab w:val="left" w:pos="21899"/>
          <w:tab w:val="right" w:pos="22240"/>
        </w:tabs>
        <w:spacing w:line="200" w:lineRule="exact"/>
        <w:ind w:left="142" w:hanging="142"/>
        <w:rPr>
          <w:rFonts w:ascii="Arial" w:eastAsia="Arial" w:hAnsi="Arial" w:cs="Arial"/>
          <w:b/>
          <w:color w:val="FEFFFE"/>
        </w:rPr>
      </w:pPr>
    </w:p>
    <w:p w:rsidR="008A24B4" w:rsidRPr="001625E3" w:rsidRDefault="00482E15" w:rsidP="00AF5E93">
      <w:pPr>
        <w:tabs>
          <w:tab w:val="left" w:pos="21899"/>
          <w:tab w:val="right" w:pos="22240"/>
        </w:tabs>
        <w:spacing w:line="200" w:lineRule="exact"/>
        <w:rPr>
          <w:color w:val="FFFFFF" w:themeColor="background1"/>
          <w:lang w:val="el-GR"/>
        </w:rPr>
        <w:sectPr w:rsidR="008A24B4" w:rsidRPr="001625E3" w:rsidSect="008A24B4">
          <w:pgSz w:w="11907" w:h="16839" w:code="9"/>
          <w:pgMar w:top="851" w:right="140" w:bottom="800" w:left="280" w:header="720" w:footer="720" w:gutter="0"/>
          <w:cols w:space="720"/>
          <w:docGrid w:linePitch="272"/>
        </w:sectPr>
      </w:pPr>
      <w:r w:rsidRPr="00D34EE9">
        <w:rPr>
          <w:noProof/>
          <w:lang w:val="el-GR" w:eastAsia="el-GR"/>
        </w:rPr>
        <w:drawing>
          <wp:anchor distT="0" distB="0" distL="114300" distR="114300" simplePos="0" relativeHeight="251691008" behindDoc="1" locked="0" layoutInCell="1" allowOverlap="1" wp14:anchorId="758857CB" wp14:editId="0A9CF5A5">
            <wp:simplePos x="0" y="0"/>
            <wp:positionH relativeFrom="column">
              <wp:posOffset>13335</wp:posOffset>
            </wp:positionH>
            <wp:positionV relativeFrom="paragraph">
              <wp:posOffset>6216015</wp:posOffset>
            </wp:positionV>
            <wp:extent cx="1438275" cy="1025525"/>
            <wp:effectExtent l="0" t="0" r="0" b="0"/>
            <wp:wrapNone/>
            <wp:docPr id="266" name="Εικόνα 266" descr="H:\AKSM\Team_Gioula\diafora_gia_site\BROCHURES_YLIKO\paradosi_28_8_2015!!!!!!\Industrial_Surveying\industrial surveying rev\photos_456\epektash_ergostasiou_emek_aspropyrgos_2004\www.emek.gr_egkatastaseis_emek_aspropyrg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AKSM\Team_Gioula\diafora_gia_site\BROCHURES_YLIKO\paradosi_28_8_2015!!!!!!\Industrial_Surveying\industrial surveying rev\photos_456\epektash_ergostasiou_emek_aspropyrgos_2004\www.emek.gr_egkatastaseis_emek_aspropyrgos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EB1" w:rsidRPr="00C6580A">
        <w:rPr>
          <w:noProof/>
          <w:lang w:val="el-GR" w:eastAsia="el-GR"/>
        </w:rPr>
        <w:drawing>
          <wp:anchor distT="0" distB="0" distL="114300" distR="114300" simplePos="0" relativeHeight="251681792" behindDoc="0" locked="0" layoutInCell="1" allowOverlap="1" wp14:anchorId="21C592D2" wp14:editId="339E4653">
            <wp:simplePos x="0" y="0"/>
            <wp:positionH relativeFrom="column">
              <wp:posOffset>390008</wp:posOffset>
            </wp:positionH>
            <wp:positionV relativeFrom="paragraph">
              <wp:posOffset>3215888</wp:posOffset>
            </wp:positionV>
            <wp:extent cx="1057275" cy="1257300"/>
            <wp:effectExtent l="0" t="0" r="0" b="0"/>
            <wp:wrapNone/>
            <wp:docPr id="261" name="Εικόνα 261" descr="H:\AKSM\Team_Gioula\diafora_gia_site\BROCHURES_YLIKO\paradosi_28_8_2015!!!!!!\Industrial_Surveying\industrial surveying rev\photos_456\metron_elpe\www.anipsotiki.gr_elpe_flare_me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KSM\Team_Gioula\diafora_gia_site\BROCHURES_YLIKO\paradosi_28_8_2015!!!!!!\Industrial_Surveying\industrial surveying rev\photos_456\metron_elpe\www.anipsotiki.gr_elpe_flare_metr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3E4" w:rsidRPr="001A4583">
        <w:rPr>
          <w:noProof/>
          <w:lang w:val="el-GR" w:eastAsia="el-GR"/>
        </w:rPr>
        <w:drawing>
          <wp:anchor distT="0" distB="0" distL="114300" distR="114300" simplePos="0" relativeHeight="251687936" behindDoc="1" locked="0" layoutInCell="1" allowOverlap="1" wp14:anchorId="59FCB54B" wp14:editId="4EC3E19A">
            <wp:simplePos x="0" y="0"/>
            <wp:positionH relativeFrom="column">
              <wp:posOffset>14605</wp:posOffset>
            </wp:positionH>
            <wp:positionV relativeFrom="paragraph">
              <wp:posOffset>4673600</wp:posOffset>
            </wp:positionV>
            <wp:extent cx="1439545" cy="1033145"/>
            <wp:effectExtent l="0" t="0" r="0" b="0"/>
            <wp:wrapNone/>
            <wp:docPr id="263" name="Εικόνα 263" descr="H:\AKSM\Team_Gioula\diafora_gia_site\BROCHURES_YLIKO\paradosi_28_8_2015!!!!!!\Industrial_Surveying\industrial surveying rev\photos_456\emek_skaramagkas\www.ethnos.gr_emek_skaramag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AKSM\Team_Gioula\diafora_gia_site\BROCHURES_YLIKO\paradosi_28_8_2015!!!!!!\Industrial_Surveying\industrial surveying rev\photos_456\emek_skaramagkas\www.ethnos.gr_emek_skaramagka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3E4" w:rsidRPr="00523320"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0224" behindDoc="0" locked="0" layoutInCell="1" allowOverlap="1" wp14:anchorId="4BB2A53D" wp14:editId="1F79FC44">
            <wp:simplePos x="0" y="0"/>
            <wp:positionH relativeFrom="column">
              <wp:posOffset>3604895</wp:posOffset>
            </wp:positionH>
            <wp:positionV relativeFrom="paragraph">
              <wp:posOffset>1936335</wp:posOffset>
            </wp:positionV>
            <wp:extent cx="1438910" cy="991870"/>
            <wp:effectExtent l="0" t="0" r="0" b="0"/>
            <wp:wrapNone/>
            <wp:docPr id="61" name="Εικόνα 61" descr="\\192.168.1.120\Files\diafora_gia_site\BROCHURES_YLIKO\paradosi_28_8_2015!!!!!!\Industrial_Surveying\industrial surveying rev\photos_456\kamari_biomhxania_titan_2005\www.titan.gr_ergostasio_kamariou_t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120\Files\diafora_gia_site\BROCHURES_YLIKO\paradosi_28_8_2015!!!!!!\Industrial_Surveying\industrial surveying rev\photos_456\kamari_biomhxania_titan_2005\www.titan.gr_ergostasio_kamariou_tita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3E4" w:rsidRPr="00C6580A">
        <w:rPr>
          <w:noProof/>
          <w:lang w:val="el-GR" w:eastAsia="el-GR"/>
        </w:rPr>
        <w:drawing>
          <wp:anchor distT="0" distB="0" distL="114300" distR="114300" simplePos="0" relativeHeight="251684864" behindDoc="0" locked="0" layoutInCell="1" allowOverlap="1" wp14:anchorId="25CF6DC8" wp14:editId="21B36A86">
            <wp:simplePos x="0" y="0"/>
            <wp:positionH relativeFrom="column">
              <wp:posOffset>10795</wp:posOffset>
            </wp:positionH>
            <wp:positionV relativeFrom="paragraph">
              <wp:posOffset>2004695</wp:posOffset>
            </wp:positionV>
            <wp:extent cx="1438275" cy="979805"/>
            <wp:effectExtent l="0" t="0" r="0" b="0"/>
            <wp:wrapNone/>
            <wp:docPr id="262" name="Εικόνα 262" descr="H:\AKSM\Team_Gioula\diafora_gia_site\BROCHURES_YLIKO\paradosi_28_8_2015!!!!!!\Industrial_Surveying\industrial surveying rev\photos_456\naupigieia_elefsinas_2005\www.iefimerida.gr_nauphgeia_eleus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AKSM\Team_Gioula\diafora_gia_site\BROCHURES_YLIKO\paradosi_28_8_2015!!!!!!\Industrial_Surveying\industrial surveying rev\photos_456\naupigieia_elefsinas_2005\www.iefimerida.gr_nauphgeia_eleusina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0D5" w:rsidRPr="00CD18ED">
        <w:rPr>
          <w:rFonts w:ascii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9440" behindDoc="0" locked="0" layoutInCell="1" allowOverlap="1" wp14:anchorId="7B0A5A7D" wp14:editId="573E5602">
            <wp:simplePos x="0" y="0"/>
            <wp:positionH relativeFrom="column">
              <wp:posOffset>3606165</wp:posOffset>
            </wp:positionH>
            <wp:positionV relativeFrom="paragraph">
              <wp:posOffset>6125127</wp:posOffset>
            </wp:positionV>
            <wp:extent cx="1454785" cy="1054100"/>
            <wp:effectExtent l="0" t="0" r="0" b="0"/>
            <wp:wrapNone/>
            <wp:docPr id="258" name="Εικόνα 258" descr="\\192.168.1.120\Files\diafora_gia_site\BROCHURES_YLIKO\paradosi_28_8_2015!!!!!!\Industrial_Surveying\industrial surveying rev\photos_456\doha_asian games 2006\PB12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.120\Files\diafora_gia_site\BROCHURES_YLIKO\paradosi_28_8_2015!!!!!!\Industrial_Surveying\industrial surveying rev\photos_456\doha_asian games 2006\PB1201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D5" w:rsidRPr="00D34EE9">
        <w:rPr>
          <w:noProof/>
          <w:lang w:val="el-GR" w:eastAsia="el-GR"/>
        </w:rPr>
        <w:drawing>
          <wp:anchor distT="0" distB="0" distL="114300" distR="114300" simplePos="0" relativeHeight="251694080" behindDoc="1" locked="0" layoutInCell="1" allowOverlap="1" wp14:anchorId="0D767A73" wp14:editId="15443A96">
            <wp:simplePos x="0" y="0"/>
            <wp:positionH relativeFrom="column">
              <wp:posOffset>1905</wp:posOffset>
            </wp:positionH>
            <wp:positionV relativeFrom="paragraph">
              <wp:posOffset>7418070</wp:posOffset>
            </wp:positionV>
            <wp:extent cx="1439545" cy="996950"/>
            <wp:effectExtent l="0" t="0" r="0" b="0"/>
            <wp:wrapNone/>
            <wp:docPr id="270" name="Εικόνα 270" descr="H:\AKSM\Team_Gioula\diafora_gia_site\BROCHURES_YLIKO\paradosi_28_8_2015!!!!!!\Industrial_Surveying\industrial surveying rev\photos_456\cyclon_egkatastaseis_2012\www.cyclon.gr_egkatastasei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AKSM\Team_Gioula\diafora_gia_site\BROCHURES_YLIKO\paradosi_28_8_2015!!!!!!\Industrial_Surveying\industrial surveying rev\photos_456\cyclon_egkatastaseis_2012\www.cyclon.gr_egkatastaseis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95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0D5">
        <w:rPr>
          <w:noProof/>
          <w:lang w:val="el-GR" w:eastAsia="el-GR"/>
        </w:rPr>
        <w:drawing>
          <wp:anchor distT="0" distB="0" distL="114300" distR="114300" simplePos="0" relativeHeight="256268800" behindDoc="0" locked="0" layoutInCell="1" allowOverlap="1" wp14:anchorId="65A2E5D6" wp14:editId="35583C80">
            <wp:simplePos x="0" y="0"/>
            <wp:positionH relativeFrom="column">
              <wp:posOffset>3590290</wp:posOffset>
            </wp:positionH>
            <wp:positionV relativeFrom="paragraph">
              <wp:posOffset>7403465</wp:posOffset>
            </wp:positionV>
            <wp:extent cx="1446530" cy="673100"/>
            <wp:effectExtent l="0" t="0" r="0" b="0"/>
            <wp:wrapNone/>
            <wp:docPr id="12" name="Picture 12" descr="C:\Users\temp01\Desktop\kklllh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kklllhn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D5">
        <w:rPr>
          <w:noProof/>
          <w:lang w:val="el-GR" w:eastAsia="el-GR"/>
        </w:rPr>
        <w:drawing>
          <wp:anchor distT="0" distB="0" distL="114300" distR="114300" simplePos="0" relativeHeight="256270848" behindDoc="0" locked="0" layoutInCell="1" allowOverlap="1" wp14:anchorId="1515DAB6" wp14:editId="0274344A">
            <wp:simplePos x="0" y="0"/>
            <wp:positionH relativeFrom="column">
              <wp:posOffset>3590290</wp:posOffset>
            </wp:positionH>
            <wp:positionV relativeFrom="paragraph">
              <wp:posOffset>8032115</wp:posOffset>
            </wp:positionV>
            <wp:extent cx="1446530" cy="667385"/>
            <wp:effectExtent l="0" t="0" r="0" b="0"/>
            <wp:wrapNone/>
            <wp:docPr id="10" name="Picture 10" descr="C:\Users\temp01\Desktop\t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01\Desktop\te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6C" w:rsidRPr="00185953"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6368" behindDoc="0" locked="0" layoutInCell="1" allowOverlap="1" wp14:anchorId="3F06A8E4" wp14:editId="7D89FA89">
            <wp:simplePos x="0" y="0"/>
            <wp:positionH relativeFrom="column">
              <wp:posOffset>3607987</wp:posOffset>
            </wp:positionH>
            <wp:positionV relativeFrom="paragraph">
              <wp:posOffset>4725062</wp:posOffset>
            </wp:positionV>
            <wp:extent cx="1429365" cy="1049572"/>
            <wp:effectExtent l="0" t="0" r="0" b="0"/>
            <wp:wrapNone/>
            <wp:docPr id="256" name="Εικόνα 256" descr="G:\AKSM\exchange\AKSM\SNFCC_PHOTOS_012015\SNFCC_PHOTOS_0120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KSM\exchange\AKSM\SNFCC_PHOTOS_012015\SNFCC_PHOTOS_012015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65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C">
        <w:rPr>
          <w:noProof/>
          <w:lang w:val="el-GR" w:eastAsia="el-GR"/>
        </w:rPr>
        <w:drawing>
          <wp:anchor distT="0" distB="0" distL="114300" distR="114300" simplePos="0" relativeHeight="256269824" behindDoc="0" locked="0" layoutInCell="1" allowOverlap="1" wp14:anchorId="315D4418" wp14:editId="620A1CF7">
            <wp:simplePos x="0" y="0"/>
            <wp:positionH relativeFrom="column">
              <wp:posOffset>3972146</wp:posOffset>
            </wp:positionH>
            <wp:positionV relativeFrom="paragraph">
              <wp:posOffset>3157993</wp:posOffset>
            </wp:positionV>
            <wp:extent cx="1073426" cy="1261704"/>
            <wp:effectExtent l="0" t="0" r="0" b="0"/>
            <wp:wrapNone/>
            <wp:docPr id="7" name="Picture 7" descr="C:\Users\temp01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12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D7">
        <w:rPr>
          <w:noProof/>
          <w:lang w:val="el-GR" w:eastAsia="el-GR"/>
        </w:rPr>
        <w:drawing>
          <wp:anchor distT="0" distB="0" distL="114300" distR="114300" simplePos="0" relativeHeight="251612160" behindDoc="0" locked="0" layoutInCell="1" allowOverlap="1" wp14:anchorId="39061E2D" wp14:editId="3AC07426">
            <wp:simplePos x="0" y="0"/>
            <wp:positionH relativeFrom="column">
              <wp:posOffset>3611880</wp:posOffset>
            </wp:positionH>
            <wp:positionV relativeFrom="paragraph">
              <wp:posOffset>613824</wp:posOffset>
            </wp:positionV>
            <wp:extent cx="1431235" cy="1009816"/>
            <wp:effectExtent l="0" t="0" r="0" b="0"/>
            <wp:wrapNone/>
            <wp:docPr id="15" name="Picture 15" descr="X:\AKSM\karditsas\BROCHURES\Industrial_Surveying\industrial surveying rev\photos_456\sidma_aspropurgos\www.sidma.gr_ergostastio_aspropurg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KSM\karditsas\BROCHURES\Industrial_Surveying\industrial surveying rev\photos_456\sidma_aspropurgos\www.sidma.gr_ergostastio_aspropurgos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5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D" w:rsidRPr="0057095D">
        <w:rPr>
          <w:noProof/>
          <w:lang w:val="el-GR" w:eastAsia="el-GR"/>
        </w:rPr>
        <w:drawing>
          <wp:anchor distT="0" distB="0" distL="114300" distR="114300" simplePos="0" relativeHeight="251697152" behindDoc="0" locked="0" layoutInCell="1" allowOverlap="1" wp14:anchorId="7F70EA08" wp14:editId="29CF3F27">
            <wp:simplePos x="0" y="0"/>
            <wp:positionH relativeFrom="column">
              <wp:posOffset>-34925</wp:posOffset>
            </wp:positionH>
            <wp:positionV relativeFrom="paragraph">
              <wp:posOffset>558165</wp:posOffset>
            </wp:positionV>
            <wp:extent cx="1447800" cy="990600"/>
            <wp:effectExtent l="0" t="0" r="0" b="0"/>
            <wp:wrapNone/>
            <wp:docPr id="49" name="Εικόνα 49" descr="\\192.168.1.120\Files\diafora_gia_site\Photos_SIte_final\ΕΡΓΑ ΣΕ ΕΞΕΛΙΞΗ\ΑΠΟΤΥΠΩΣΗ ΣΗΡΑΓΓΩΝ - ΟΛΥΜΠΙΑΔΑ ΧΑΛΚΙΔΙΚΗΣ\epilogi\20150112_15193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20\Files\diafora_gia_site\Photos_SIte_final\ΕΡΓΑ ΣΕ ΕΞΕΛΙΞΗ\ΑΠΟΤΥΠΩΣΗ ΣΗΡΑΓΓΩΝ - ΟΛΥΜΠΙΑΔΑ ΧΑΛΚΙΔΙΚΗΣ\epilogi\20150112_151937_resiz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634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EB67398" wp14:editId="087D3915">
                <wp:simplePos x="0" y="0"/>
                <wp:positionH relativeFrom="column">
                  <wp:posOffset>6700520</wp:posOffset>
                </wp:positionH>
                <wp:positionV relativeFrom="paragraph">
                  <wp:posOffset>8508365</wp:posOffset>
                </wp:positionV>
                <wp:extent cx="276225" cy="600075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60007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27.6pt;margin-top:669.95pt;width:21.75pt;height:4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" fillcolor="#f64d08" stroked="f" strokeweight="2pt">
                <v:path arrowok="t"/>
              </v:rect>
            </w:pict>
          </mc:Fallback>
        </mc:AlternateContent>
      </w:r>
      <w:r w:rsidR="00AA6634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8A35" wp14:editId="6DD9FA34">
                <wp:simplePos x="0" y="0"/>
                <wp:positionH relativeFrom="column">
                  <wp:posOffset>6694805</wp:posOffset>
                </wp:positionH>
                <wp:positionV relativeFrom="paragraph">
                  <wp:posOffset>8507730</wp:posOffset>
                </wp:positionV>
                <wp:extent cx="267970" cy="32385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679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AD1264" w:rsidRDefault="00F016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527.15pt;margin-top:669.9pt;width:21.1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" filled="f" stroked="f" strokeweight=".5pt">
                <v:path arrowok="t"/>
                <v:textbox>
                  <w:txbxContent>
                    <w:p w:rsidR="00F0162C" w:rsidRPr="00AD1264" w:rsidRDefault="00F016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61E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08CC2" wp14:editId="3904CFA9">
                <wp:simplePos x="0" y="0"/>
                <wp:positionH relativeFrom="column">
                  <wp:posOffset>5083810</wp:posOffset>
                </wp:positionH>
                <wp:positionV relativeFrom="paragraph">
                  <wp:posOffset>461010</wp:posOffset>
                </wp:positionV>
                <wp:extent cx="2119630" cy="1282700"/>
                <wp:effectExtent l="0" t="0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3F" w:rsidRDefault="00743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400.3pt;margin-top:36.3pt;width:166.9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jn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" filled="f" stroked="f">
                <v:textbox>
                  <w:txbxContent>
                    <w:p w:rsidR="00743C3F" w:rsidRDefault="00743C3F"/>
                  </w:txbxContent>
                </v:textbox>
              </v:shape>
            </w:pict>
          </mc:Fallback>
        </mc:AlternateContent>
      </w:r>
      <w:r w:rsidR="0051744F">
        <w:rPr>
          <w:noProof/>
          <w:color w:val="FFFFFF" w:themeColor="background1"/>
          <w:lang w:val="el-GR" w:eastAsia="el-GR"/>
        </w:rPr>
        <w:pict>
          <v:shape id="_x0000_s1028" type="#_x0000_t202" style="position:absolute;margin-left:105.7pt;margin-top:249.85pt;width:175.05pt;height:93pt;z-index:252093440;mso-position-horizontal-relative:text;mso-position-vertical-relative:text" filled="f" stroked="f">
            <v:textbox style="mso-next-textbox:#_x0000_s1028">
              <w:txbxContent>
                <w:p w:rsidR="00C6580A" w:rsidRDefault="00C6580A"/>
              </w:txbxContent>
            </v:textbox>
          </v:shape>
        </w:pict>
      </w:r>
      <w:r w:rsidR="00A4037B">
        <w:rPr>
          <w:noProof/>
          <w:color w:val="FFFFFF" w:themeColor="background1"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F506D" wp14:editId="62DD2AC1">
                <wp:simplePos x="0" y="0"/>
                <wp:positionH relativeFrom="column">
                  <wp:posOffset>4315791</wp:posOffset>
                </wp:positionH>
                <wp:positionV relativeFrom="paragraph">
                  <wp:posOffset>2002917</wp:posOffset>
                </wp:positionV>
                <wp:extent cx="228600" cy="228600"/>
                <wp:effectExtent l="0" t="0" r="0" b="0"/>
                <wp:wrapSquare wrapText="bothSides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2C" w:rsidRPr="00250ADA" w:rsidRDefault="00F0162C" w:rsidP="00E457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proofErr w:type="spellStart"/>
                            <w:r w:rsidRPr="00250ADA">
                              <w:rPr>
                                <w:rFonts w:ascii="Century Gothic" w:hAnsi="Century Gothic"/>
                                <w:color w:val="B00004"/>
                                <w:sz w:val="22"/>
                              </w:rPr>
                              <w:t>Meltemi</w:t>
                            </w:r>
                            <w:proofErr w:type="spellEnd"/>
                            <w:r w:rsidRPr="00250ADA">
                              <w:rPr>
                                <w:rFonts w:ascii="Century Gothic" w:hAnsi="Century Gothic"/>
                                <w:color w:val="B0000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50ADA">
                              <w:rPr>
                                <w:rFonts w:ascii="Century Gothic" w:hAnsi="Century Gothic"/>
                                <w:color w:val="B00004"/>
                                <w:sz w:val="22"/>
                              </w:rPr>
                              <w:t>Kastri</w:t>
                            </w:r>
                            <w:proofErr w:type="spellEnd"/>
                            <w:r w:rsidRPr="00250ADA">
                              <w:rPr>
                                <w:rFonts w:ascii="Century Gothic" w:hAnsi="Century Gothic"/>
                                <w:color w:val="B00004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B00004"/>
                                <w:sz w:val="22"/>
                              </w:rPr>
                              <w:t xml:space="preserve">                                 </w:t>
                            </w:r>
                            <w:r w:rsidRPr="00250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26 MW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Wind Park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urveying 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land registry and road planning for 18 km a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Pilour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mountain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Magnis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, Greece. </w:t>
                            </w:r>
                            <w:r w:rsidRPr="00250ADA">
                              <w:rPr>
                                <w:rFonts w:ascii="Century Gothic" w:hAnsi="Century Gothic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339.85pt;margin-top:157.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" filled="f" stroked="f">
                <v:path arrowok="t"/>
                <v:textbox>
                  <w:txbxContent>
                    <w:p w:rsidR="00F0162C" w:rsidRPr="00250ADA" w:rsidRDefault="00F0162C" w:rsidP="00E457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proofErr w:type="spellStart"/>
                      <w:r w:rsidRPr="00250ADA">
                        <w:rPr>
                          <w:rFonts w:ascii="Century Gothic" w:hAnsi="Century Gothic"/>
                          <w:color w:val="B00004"/>
                          <w:sz w:val="22"/>
                        </w:rPr>
                        <w:t>Meltemi</w:t>
                      </w:r>
                      <w:proofErr w:type="spellEnd"/>
                      <w:r w:rsidRPr="00250ADA">
                        <w:rPr>
                          <w:rFonts w:ascii="Century Gothic" w:hAnsi="Century Gothic"/>
                          <w:color w:val="B00004"/>
                          <w:sz w:val="22"/>
                        </w:rPr>
                        <w:t xml:space="preserve"> </w:t>
                      </w:r>
                      <w:proofErr w:type="spellStart"/>
                      <w:r w:rsidRPr="00250ADA">
                        <w:rPr>
                          <w:rFonts w:ascii="Century Gothic" w:hAnsi="Century Gothic"/>
                          <w:color w:val="B00004"/>
                          <w:sz w:val="22"/>
                        </w:rPr>
                        <w:t>Kastri</w:t>
                      </w:r>
                      <w:proofErr w:type="spellEnd"/>
                      <w:r w:rsidRPr="00250ADA">
                        <w:rPr>
                          <w:rFonts w:ascii="Century Gothic" w:hAnsi="Century Gothic"/>
                          <w:color w:val="B00004"/>
                          <w:sz w:val="22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B00004"/>
                          <w:sz w:val="22"/>
                        </w:rPr>
                        <w:t xml:space="preserve">                                 </w:t>
                      </w:r>
                      <w:r w:rsidRPr="00250AD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26 MW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Wind Park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urveying ,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land registry and road planning for 18 km a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Pilour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mountain i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Magnisi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, Greece. </w:t>
                      </w:r>
                      <w:r w:rsidRPr="00250ADA">
                        <w:rPr>
                          <w:rFonts w:ascii="Century Gothic" w:hAnsi="Century Gothic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0EEF" w:rsidRPr="001625E3" w:rsidRDefault="00A4037B" w:rsidP="001625E3">
      <w:pPr>
        <w:spacing w:line="200" w:lineRule="exact"/>
        <w:rPr>
          <w:lang w:val="el-GR"/>
        </w:rPr>
      </w:pPr>
      <w:r>
        <w:rPr>
          <w:noProof/>
          <w:color w:val="FFFFFF" w:themeColor="background1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E3399" wp14:editId="724E5F6D">
                <wp:simplePos x="0" y="0"/>
                <wp:positionH relativeFrom="column">
                  <wp:posOffset>3540125</wp:posOffset>
                </wp:positionH>
                <wp:positionV relativeFrom="paragraph">
                  <wp:posOffset>5777865</wp:posOffset>
                </wp:positionV>
                <wp:extent cx="2227580" cy="1177925"/>
                <wp:effectExtent l="0" t="0" r="0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C89" w:rsidRDefault="00273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8.75pt;margin-top:454.95pt;width:175.4pt;height: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W0vQ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" filled="f" stroked="f">
                <v:textbox>
                  <w:txbxContent>
                    <w:p w:rsidR="00273C89" w:rsidRDefault="00273C89"/>
                  </w:txbxContent>
                </v:textbox>
              </v:shape>
            </w:pict>
          </mc:Fallback>
        </mc:AlternateContent>
      </w:r>
    </w:p>
    <w:sectPr w:rsidR="00F90EEF" w:rsidRPr="001625E3" w:rsidSect="00AB5B6E">
      <w:pgSz w:w="11920" w:h="16840"/>
      <w:pgMar w:top="2140" w:right="640" w:bottom="78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4F" w:rsidRDefault="0051744F" w:rsidP="001944CE">
      <w:r>
        <w:separator/>
      </w:r>
    </w:p>
  </w:endnote>
  <w:endnote w:type="continuationSeparator" w:id="0">
    <w:p w:rsidR="0051744F" w:rsidRDefault="0051744F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4F" w:rsidRDefault="0051744F" w:rsidP="001944CE">
      <w:r>
        <w:separator/>
      </w:r>
    </w:p>
  </w:footnote>
  <w:footnote w:type="continuationSeparator" w:id="0">
    <w:p w:rsidR="0051744F" w:rsidRDefault="0051744F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7E"/>
    <w:multiLevelType w:val="hybridMultilevel"/>
    <w:tmpl w:val="E35E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49B"/>
    <w:multiLevelType w:val="hybridMultilevel"/>
    <w:tmpl w:val="B4E8E0FA"/>
    <w:lvl w:ilvl="0" w:tplc="5234F6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64D08"/>
      </w:rPr>
    </w:lvl>
    <w:lvl w:ilvl="1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C5F38A1"/>
    <w:multiLevelType w:val="hybridMultilevel"/>
    <w:tmpl w:val="060EC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1C2C"/>
    <w:multiLevelType w:val="hybridMultilevel"/>
    <w:tmpl w:val="3CB6A51A"/>
    <w:lvl w:ilvl="0" w:tplc="85906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64D08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6E14DA"/>
    <w:multiLevelType w:val="hybridMultilevel"/>
    <w:tmpl w:val="DC4E411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6382013"/>
    <w:multiLevelType w:val="hybridMultilevel"/>
    <w:tmpl w:val="539E5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F6A52"/>
    <w:multiLevelType w:val="hybridMultilevel"/>
    <w:tmpl w:val="606439CA"/>
    <w:lvl w:ilvl="0" w:tplc="4404D8A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64D08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113DB5"/>
    <w:multiLevelType w:val="hybridMultilevel"/>
    <w:tmpl w:val="45DEA17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141800"/>
    <w:multiLevelType w:val="hybridMultilevel"/>
    <w:tmpl w:val="8DFC66F4"/>
    <w:lvl w:ilvl="0" w:tplc="3F42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4D0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88F"/>
    <w:multiLevelType w:val="hybridMultilevel"/>
    <w:tmpl w:val="3E387728"/>
    <w:lvl w:ilvl="0" w:tplc="AA727E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64D08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5A2281"/>
    <w:multiLevelType w:val="hybridMultilevel"/>
    <w:tmpl w:val="B2001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636D"/>
    <w:multiLevelType w:val="hybridMultilevel"/>
    <w:tmpl w:val="0B94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057B"/>
    <w:multiLevelType w:val="hybridMultilevel"/>
    <w:tmpl w:val="C930E5F8"/>
    <w:lvl w:ilvl="0" w:tplc="040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E0047"/>
    <w:multiLevelType w:val="hybridMultilevel"/>
    <w:tmpl w:val="C26C226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E8F3614"/>
    <w:multiLevelType w:val="hybridMultilevel"/>
    <w:tmpl w:val="CA4A0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3C4F"/>
    <w:multiLevelType w:val="hybridMultilevel"/>
    <w:tmpl w:val="DB40C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E2020"/>
    <w:multiLevelType w:val="hybridMultilevel"/>
    <w:tmpl w:val="AB80D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08AD"/>
    <w:multiLevelType w:val="hybridMultilevel"/>
    <w:tmpl w:val="21E22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A703F"/>
    <w:multiLevelType w:val="hybridMultilevel"/>
    <w:tmpl w:val="3B1E5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44CE4"/>
    <w:multiLevelType w:val="hybridMultilevel"/>
    <w:tmpl w:val="0A1E6A32"/>
    <w:lvl w:ilvl="0" w:tplc="92463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4D0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CE"/>
    <w:multiLevelType w:val="hybridMultilevel"/>
    <w:tmpl w:val="0F64E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D3727"/>
    <w:multiLevelType w:val="hybridMultilevel"/>
    <w:tmpl w:val="24C87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F2883"/>
    <w:multiLevelType w:val="hybridMultilevel"/>
    <w:tmpl w:val="7780E86C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3957A76"/>
    <w:multiLevelType w:val="hybridMultilevel"/>
    <w:tmpl w:val="EFCC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71899"/>
    <w:multiLevelType w:val="hybridMultilevel"/>
    <w:tmpl w:val="A882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26564"/>
    <w:multiLevelType w:val="hybridMultilevel"/>
    <w:tmpl w:val="479806F2"/>
    <w:lvl w:ilvl="0" w:tplc="49744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828E7"/>
    <w:multiLevelType w:val="hybridMultilevel"/>
    <w:tmpl w:val="89C60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F155A"/>
    <w:multiLevelType w:val="hybridMultilevel"/>
    <w:tmpl w:val="472CD1D6"/>
    <w:lvl w:ilvl="0" w:tplc="868C5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59B7"/>
    <w:multiLevelType w:val="hybridMultilevel"/>
    <w:tmpl w:val="E710E666"/>
    <w:lvl w:ilvl="0" w:tplc="6C7C4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64D08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14"/>
  </w:num>
  <w:num w:numId="5">
    <w:abstractNumId w:val="15"/>
  </w:num>
  <w:num w:numId="6">
    <w:abstractNumId w:val="20"/>
  </w:num>
  <w:num w:numId="7">
    <w:abstractNumId w:val="10"/>
  </w:num>
  <w:num w:numId="8">
    <w:abstractNumId w:val="28"/>
  </w:num>
  <w:num w:numId="9">
    <w:abstractNumId w:val="3"/>
  </w:num>
  <w:num w:numId="10">
    <w:abstractNumId w:val="9"/>
  </w:num>
  <w:num w:numId="11">
    <w:abstractNumId w:val="22"/>
  </w:num>
  <w:num w:numId="12">
    <w:abstractNumId w:val="0"/>
  </w:num>
  <w:num w:numId="13">
    <w:abstractNumId w:val="16"/>
  </w:num>
  <w:num w:numId="14">
    <w:abstractNumId w:val="21"/>
  </w:num>
  <w:num w:numId="15">
    <w:abstractNumId w:val="25"/>
  </w:num>
  <w:num w:numId="16">
    <w:abstractNumId w:val="18"/>
  </w:num>
  <w:num w:numId="17">
    <w:abstractNumId w:val="11"/>
  </w:num>
  <w:num w:numId="18">
    <w:abstractNumId w:val="8"/>
  </w:num>
  <w:num w:numId="19">
    <w:abstractNumId w:val="13"/>
  </w:num>
  <w:num w:numId="20">
    <w:abstractNumId w:val="5"/>
  </w:num>
  <w:num w:numId="21">
    <w:abstractNumId w:val="17"/>
  </w:num>
  <w:num w:numId="22">
    <w:abstractNumId w:val="7"/>
  </w:num>
  <w:num w:numId="23">
    <w:abstractNumId w:val="24"/>
  </w:num>
  <w:num w:numId="24">
    <w:abstractNumId w:val="1"/>
  </w:num>
  <w:num w:numId="25">
    <w:abstractNumId w:val="27"/>
  </w:num>
  <w:num w:numId="26">
    <w:abstractNumId w:val="30"/>
  </w:num>
  <w:num w:numId="27">
    <w:abstractNumId w:val="4"/>
  </w:num>
  <w:num w:numId="28">
    <w:abstractNumId w:val="12"/>
  </w:num>
  <w:num w:numId="29">
    <w:abstractNumId w:val="6"/>
  </w:num>
  <w:num w:numId="30">
    <w:abstractNumId w:val="19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1944"/>
    <w:rsid w:val="00015583"/>
    <w:rsid w:val="000168F9"/>
    <w:rsid w:val="00042D57"/>
    <w:rsid w:val="000461E3"/>
    <w:rsid w:val="00055E3D"/>
    <w:rsid w:val="00063BFD"/>
    <w:rsid w:val="00066BD7"/>
    <w:rsid w:val="00074010"/>
    <w:rsid w:val="00090775"/>
    <w:rsid w:val="000A09E5"/>
    <w:rsid w:val="000A4C87"/>
    <w:rsid w:val="000B7135"/>
    <w:rsid w:val="000D0CFC"/>
    <w:rsid w:val="000D20A4"/>
    <w:rsid w:val="000D5DF3"/>
    <w:rsid w:val="000E65F5"/>
    <w:rsid w:val="000F26BD"/>
    <w:rsid w:val="0010037D"/>
    <w:rsid w:val="00102440"/>
    <w:rsid w:val="001035CB"/>
    <w:rsid w:val="001035FE"/>
    <w:rsid w:val="00110230"/>
    <w:rsid w:val="00111BED"/>
    <w:rsid w:val="00112E35"/>
    <w:rsid w:val="001213E9"/>
    <w:rsid w:val="001315D7"/>
    <w:rsid w:val="001430DF"/>
    <w:rsid w:val="001566FB"/>
    <w:rsid w:val="001625E3"/>
    <w:rsid w:val="001655A5"/>
    <w:rsid w:val="0018038A"/>
    <w:rsid w:val="00185953"/>
    <w:rsid w:val="00191033"/>
    <w:rsid w:val="00191CA6"/>
    <w:rsid w:val="0019357B"/>
    <w:rsid w:val="001944CE"/>
    <w:rsid w:val="001A4583"/>
    <w:rsid w:val="001A4A0A"/>
    <w:rsid w:val="001B0069"/>
    <w:rsid w:val="001B42EE"/>
    <w:rsid w:val="001C2609"/>
    <w:rsid w:val="001C4B95"/>
    <w:rsid w:val="001D7653"/>
    <w:rsid w:val="001E4E5B"/>
    <w:rsid w:val="001F74F8"/>
    <w:rsid w:val="002009ED"/>
    <w:rsid w:val="002014DC"/>
    <w:rsid w:val="00202528"/>
    <w:rsid w:val="0021659B"/>
    <w:rsid w:val="002272AA"/>
    <w:rsid w:val="00250ADA"/>
    <w:rsid w:val="00256197"/>
    <w:rsid w:val="00263B1C"/>
    <w:rsid w:val="0026706B"/>
    <w:rsid w:val="00273C89"/>
    <w:rsid w:val="00274226"/>
    <w:rsid w:val="00290B1F"/>
    <w:rsid w:val="002974A2"/>
    <w:rsid w:val="00297A7D"/>
    <w:rsid w:val="002B0ABD"/>
    <w:rsid w:val="002B1526"/>
    <w:rsid w:val="002B451A"/>
    <w:rsid w:val="002B5F92"/>
    <w:rsid w:val="002C39D9"/>
    <w:rsid w:val="002D0C4E"/>
    <w:rsid w:val="002E25A4"/>
    <w:rsid w:val="002E7883"/>
    <w:rsid w:val="002F0668"/>
    <w:rsid w:val="00310028"/>
    <w:rsid w:val="003157FB"/>
    <w:rsid w:val="00321045"/>
    <w:rsid w:val="00321FD1"/>
    <w:rsid w:val="00321FD6"/>
    <w:rsid w:val="003517BC"/>
    <w:rsid w:val="003528C5"/>
    <w:rsid w:val="0036314A"/>
    <w:rsid w:val="00366B06"/>
    <w:rsid w:val="003672BB"/>
    <w:rsid w:val="00375BBE"/>
    <w:rsid w:val="003879F0"/>
    <w:rsid w:val="0039488E"/>
    <w:rsid w:val="00395414"/>
    <w:rsid w:val="003A1648"/>
    <w:rsid w:val="003A78EB"/>
    <w:rsid w:val="003C4CA0"/>
    <w:rsid w:val="003C55FC"/>
    <w:rsid w:val="003D5A03"/>
    <w:rsid w:val="003F2791"/>
    <w:rsid w:val="003F2C55"/>
    <w:rsid w:val="00407A7E"/>
    <w:rsid w:val="00410EAD"/>
    <w:rsid w:val="0041509A"/>
    <w:rsid w:val="00423BB0"/>
    <w:rsid w:val="004262A4"/>
    <w:rsid w:val="00432E35"/>
    <w:rsid w:val="004363E4"/>
    <w:rsid w:val="00442238"/>
    <w:rsid w:val="004461EE"/>
    <w:rsid w:val="004519A7"/>
    <w:rsid w:val="004530F6"/>
    <w:rsid w:val="00455FF4"/>
    <w:rsid w:val="00466F67"/>
    <w:rsid w:val="00471697"/>
    <w:rsid w:val="00475F73"/>
    <w:rsid w:val="004819D9"/>
    <w:rsid w:val="00482E15"/>
    <w:rsid w:val="00485A36"/>
    <w:rsid w:val="004866AD"/>
    <w:rsid w:val="00486D7B"/>
    <w:rsid w:val="0049426C"/>
    <w:rsid w:val="004959D2"/>
    <w:rsid w:val="0049748C"/>
    <w:rsid w:val="004A116A"/>
    <w:rsid w:val="004A255D"/>
    <w:rsid w:val="004A7D33"/>
    <w:rsid w:val="004B0706"/>
    <w:rsid w:val="004B12D4"/>
    <w:rsid w:val="004B2722"/>
    <w:rsid w:val="004C1F0E"/>
    <w:rsid w:val="004D0149"/>
    <w:rsid w:val="004D0F8F"/>
    <w:rsid w:val="004D2A9B"/>
    <w:rsid w:val="004E7A2B"/>
    <w:rsid w:val="00504F02"/>
    <w:rsid w:val="00510A11"/>
    <w:rsid w:val="0051651D"/>
    <w:rsid w:val="0051744F"/>
    <w:rsid w:val="00523320"/>
    <w:rsid w:val="005247C4"/>
    <w:rsid w:val="00525787"/>
    <w:rsid w:val="00526E71"/>
    <w:rsid w:val="0052714C"/>
    <w:rsid w:val="00534E08"/>
    <w:rsid w:val="005400D1"/>
    <w:rsid w:val="0054051F"/>
    <w:rsid w:val="00551E9D"/>
    <w:rsid w:val="0056028C"/>
    <w:rsid w:val="005640D5"/>
    <w:rsid w:val="0057095D"/>
    <w:rsid w:val="00581DF0"/>
    <w:rsid w:val="00587A56"/>
    <w:rsid w:val="005A13C5"/>
    <w:rsid w:val="005B3BEB"/>
    <w:rsid w:val="005C4470"/>
    <w:rsid w:val="005D1902"/>
    <w:rsid w:val="005D232A"/>
    <w:rsid w:val="005D3F76"/>
    <w:rsid w:val="005E45E1"/>
    <w:rsid w:val="005F7E8B"/>
    <w:rsid w:val="00613009"/>
    <w:rsid w:val="00614D14"/>
    <w:rsid w:val="006337A9"/>
    <w:rsid w:val="006379CC"/>
    <w:rsid w:val="00641855"/>
    <w:rsid w:val="00643079"/>
    <w:rsid w:val="00653DDC"/>
    <w:rsid w:val="00673815"/>
    <w:rsid w:val="00681023"/>
    <w:rsid w:val="00681163"/>
    <w:rsid w:val="00686662"/>
    <w:rsid w:val="006A2E7D"/>
    <w:rsid w:val="006A3757"/>
    <w:rsid w:val="006B73B4"/>
    <w:rsid w:val="006B78AC"/>
    <w:rsid w:val="006D3150"/>
    <w:rsid w:val="006E09C0"/>
    <w:rsid w:val="006F0F25"/>
    <w:rsid w:val="00705AF7"/>
    <w:rsid w:val="0071185B"/>
    <w:rsid w:val="00713780"/>
    <w:rsid w:val="007210A8"/>
    <w:rsid w:val="00723BEB"/>
    <w:rsid w:val="0072543E"/>
    <w:rsid w:val="0073324B"/>
    <w:rsid w:val="007359F3"/>
    <w:rsid w:val="00737A50"/>
    <w:rsid w:val="00741EB1"/>
    <w:rsid w:val="00743C3F"/>
    <w:rsid w:val="007526E8"/>
    <w:rsid w:val="00754E09"/>
    <w:rsid w:val="007555B5"/>
    <w:rsid w:val="007628FC"/>
    <w:rsid w:val="00766A68"/>
    <w:rsid w:val="0078020F"/>
    <w:rsid w:val="00787842"/>
    <w:rsid w:val="007945EB"/>
    <w:rsid w:val="007955D9"/>
    <w:rsid w:val="007A3433"/>
    <w:rsid w:val="007A510A"/>
    <w:rsid w:val="007B1B07"/>
    <w:rsid w:val="007B76A4"/>
    <w:rsid w:val="007C73AF"/>
    <w:rsid w:val="007C7D7F"/>
    <w:rsid w:val="007D08EA"/>
    <w:rsid w:val="007D5FCC"/>
    <w:rsid w:val="007D63F4"/>
    <w:rsid w:val="007D6799"/>
    <w:rsid w:val="007E6E5B"/>
    <w:rsid w:val="007F1DBC"/>
    <w:rsid w:val="007F7626"/>
    <w:rsid w:val="00802F77"/>
    <w:rsid w:val="0080346A"/>
    <w:rsid w:val="00805079"/>
    <w:rsid w:val="008104F1"/>
    <w:rsid w:val="00810A99"/>
    <w:rsid w:val="00833085"/>
    <w:rsid w:val="00833F5A"/>
    <w:rsid w:val="00843E09"/>
    <w:rsid w:val="008444FC"/>
    <w:rsid w:val="00847B8A"/>
    <w:rsid w:val="00872701"/>
    <w:rsid w:val="0087622E"/>
    <w:rsid w:val="00887B2D"/>
    <w:rsid w:val="008948C6"/>
    <w:rsid w:val="008A24B4"/>
    <w:rsid w:val="008A3498"/>
    <w:rsid w:val="008A6DE1"/>
    <w:rsid w:val="008B34A5"/>
    <w:rsid w:val="008B63EF"/>
    <w:rsid w:val="008B68B5"/>
    <w:rsid w:val="008B7094"/>
    <w:rsid w:val="008D0EA5"/>
    <w:rsid w:val="008D42EA"/>
    <w:rsid w:val="008D61DF"/>
    <w:rsid w:val="008E3F9F"/>
    <w:rsid w:val="008E7F33"/>
    <w:rsid w:val="00902741"/>
    <w:rsid w:val="00907798"/>
    <w:rsid w:val="009138D5"/>
    <w:rsid w:val="0092213D"/>
    <w:rsid w:val="00922585"/>
    <w:rsid w:val="009325FC"/>
    <w:rsid w:val="00933C59"/>
    <w:rsid w:val="00934640"/>
    <w:rsid w:val="0093480F"/>
    <w:rsid w:val="00945520"/>
    <w:rsid w:val="00950ED6"/>
    <w:rsid w:val="00952A0E"/>
    <w:rsid w:val="00953238"/>
    <w:rsid w:val="00956659"/>
    <w:rsid w:val="00956EFA"/>
    <w:rsid w:val="00957EA0"/>
    <w:rsid w:val="0096018B"/>
    <w:rsid w:val="009658F5"/>
    <w:rsid w:val="00967512"/>
    <w:rsid w:val="00973A28"/>
    <w:rsid w:val="00981FFC"/>
    <w:rsid w:val="00993434"/>
    <w:rsid w:val="009A661C"/>
    <w:rsid w:val="009B4BD0"/>
    <w:rsid w:val="009D0938"/>
    <w:rsid w:val="009D191C"/>
    <w:rsid w:val="009D417A"/>
    <w:rsid w:val="009E332C"/>
    <w:rsid w:val="009E4CC9"/>
    <w:rsid w:val="009F25C0"/>
    <w:rsid w:val="00A07043"/>
    <w:rsid w:val="00A168CE"/>
    <w:rsid w:val="00A36817"/>
    <w:rsid w:val="00A4037B"/>
    <w:rsid w:val="00A45784"/>
    <w:rsid w:val="00A466D4"/>
    <w:rsid w:val="00A478D2"/>
    <w:rsid w:val="00A52CA2"/>
    <w:rsid w:val="00A573FA"/>
    <w:rsid w:val="00A72E55"/>
    <w:rsid w:val="00A87852"/>
    <w:rsid w:val="00A96D94"/>
    <w:rsid w:val="00AA312B"/>
    <w:rsid w:val="00AA3C36"/>
    <w:rsid w:val="00AA6634"/>
    <w:rsid w:val="00AB081E"/>
    <w:rsid w:val="00AB5B6E"/>
    <w:rsid w:val="00AB6350"/>
    <w:rsid w:val="00AB7121"/>
    <w:rsid w:val="00AB71F5"/>
    <w:rsid w:val="00AC681F"/>
    <w:rsid w:val="00AD1264"/>
    <w:rsid w:val="00AD126D"/>
    <w:rsid w:val="00AD2805"/>
    <w:rsid w:val="00AD35AA"/>
    <w:rsid w:val="00AE1005"/>
    <w:rsid w:val="00AE15FD"/>
    <w:rsid w:val="00AF5E93"/>
    <w:rsid w:val="00B05322"/>
    <w:rsid w:val="00B1472A"/>
    <w:rsid w:val="00B204C4"/>
    <w:rsid w:val="00B214BC"/>
    <w:rsid w:val="00B32DF6"/>
    <w:rsid w:val="00B3667E"/>
    <w:rsid w:val="00B370E4"/>
    <w:rsid w:val="00B4243B"/>
    <w:rsid w:val="00B4568D"/>
    <w:rsid w:val="00B51DC3"/>
    <w:rsid w:val="00B568EF"/>
    <w:rsid w:val="00B667E0"/>
    <w:rsid w:val="00BA378E"/>
    <w:rsid w:val="00BC4980"/>
    <w:rsid w:val="00BD3FE8"/>
    <w:rsid w:val="00BF3F77"/>
    <w:rsid w:val="00C01F23"/>
    <w:rsid w:val="00C12545"/>
    <w:rsid w:val="00C1257B"/>
    <w:rsid w:val="00C15F94"/>
    <w:rsid w:val="00C246DB"/>
    <w:rsid w:val="00C30DB7"/>
    <w:rsid w:val="00C42D3F"/>
    <w:rsid w:val="00C50B9A"/>
    <w:rsid w:val="00C52791"/>
    <w:rsid w:val="00C5345F"/>
    <w:rsid w:val="00C6580A"/>
    <w:rsid w:val="00C97934"/>
    <w:rsid w:val="00CA437F"/>
    <w:rsid w:val="00CA51AE"/>
    <w:rsid w:val="00CB7E75"/>
    <w:rsid w:val="00CC46A8"/>
    <w:rsid w:val="00CD18ED"/>
    <w:rsid w:val="00CD619A"/>
    <w:rsid w:val="00CE2FF4"/>
    <w:rsid w:val="00D05482"/>
    <w:rsid w:val="00D06F47"/>
    <w:rsid w:val="00D075BC"/>
    <w:rsid w:val="00D129B4"/>
    <w:rsid w:val="00D138CC"/>
    <w:rsid w:val="00D1440B"/>
    <w:rsid w:val="00D24537"/>
    <w:rsid w:val="00D33D4F"/>
    <w:rsid w:val="00D34EE9"/>
    <w:rsid w:val="00D45E61"/>
    <w:rsid w:val="00D51FFA"/>
    <w:rsid w:val="00D52FA1"/>
    <w:rsid w:val="00D5456B"/>
    <w:rsid w:val="00D55F64"/>
    <w:rsid w:val="00D65D71"/>
    <w:rsid w:val="00D7367A"/>
    <w:rsid w:val="00D750D1"/>
    <w:rsid w:val="00D83F58"/>
    <w:rsid w:val="00D843AA"/>
    <w:rsid w:val="00D973F1"/>
    <w:rsid w:val="00DB47E0"/>
    <w:rsid w:val="00DC56B4"/>
    <w:rsid w:val="00DC60EA"/>
    <w:rsid w:val="00DD27A0"/>
    <w:rsid w:val="00DD2D15"/>
    <w:rsid w:val="00DE748F"/>
    <w:rsid w:val="00DE759C"/>
    <w:rsid w:val="00DF486C"/>
    <w:rsid w:val="00DF5321"/>
    <w:rsid w:val="00E009AA"/>
    <w:rsid w:val="00E11650"/>
    <w:rsid w:val="00E260DD"/>
    <w:rsid w:val="00E36C90"/>
    <w:rsid w:val="00E41B1E"/>
    <w:rsid w:val="00E457CF"/>
    <w:rsid w:val="00E72A86"/>
    <w:rsid w:val="00E737A5"/>
    <w:rsid w:val="00E8475A"/>
    <w:rsid w:val="00E85BAA"/>
    <w:rsid w:val="00E96CFA"/>
    <w:rsid w:val="00E96D25"/>
    <w:rsid w:val="00EA6D40"/>
    <w:rsid w:val="00EB20C0"/>
    <w:rsid w:val="00ED6933"/>
    <w:rsid w:val="00EE0AA0"/>
    <w:rsid w:val="00EE0DD6"/>
    <w:rsid w:val="00EE4D70"/>
    <w:rsid w:val="00EF11E0"/>
    <w:rsid w:val="00F0162C"/>
    <w:rsid w:val="00F112C3"/>
    <w:rsid w:val="00F123AA"/>
    <w:rsid w:val="00F27766"/>
    <w:rsid w:val="00F36F83"/>
    <w:rsid w:val="00F40EA7"/>
    <w:rsid w:val="00F43D0B"/>
    <w:rsid w:val="00F46401"/>
    <w:rsid w:val="00F660B4"/>
    <w:rsid w:val="00F74E2D"/>
    <w:rsid w:val="00F84B54"/>
    <w:rsid w:val="00F904DA"/>
    <w:rsid w:val="00F90EEF"/>
    <w:rsid w:val="00F92F76"/>
    <w:rsid w:val="00FA18E1"/>
    <w:rsid w:val="00FA26CF"/>
    <w:rsid w:val="00FA5209"/>
    <w:rsid w:val="00FB088E"/>
    <w:rsid w:val="00FB5FAA"/>
    <w:rsid w:val="00FB65C9"/>
    <w:rsid w:val="00FC47B1"/>
    <w:rsid w:val="00FE1C21"/>
    <w:rsid w:val="00FE6A9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FB088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088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6E1D-A370-4FD6-9EF2-018BA4A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 01</dc:creator>
  <cp:lastModifiedBy>Temp 01</cp:lastModifiedBy>
  <cp:revision>28</cp:revision>
  <cp:lastPrinted>2015-08-31T12:20:00Z</cp:lastPrinted>
  <dcterms:created xsi:type="dcterms:W3CDTF">2015-08-25T13:22:00Z</dcterms:created>
  <dcterms:modified xsi:type="dcterms:W3CDTF">2015-09-09T11:18:00Z</dcterms:modified>
</cp:coreProperties>
</file>